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FD66" w14:textId="3F257AC6" w:rsidR="00ED0C1A" w:rsidRPr="009F2C46" w:rsidRDefault="003A4B45" w:rsidP="0014609B">
      <w:pPr>
        <w:pStyle w:val="Header"/>
        <w:tabs>
          <w:tab w:val="clear" w:pos="4320"/>
          <w:tab w:val="clear" w:pos="8640"/>
        </w:tabs>
        <w:spacing w:before="80"/>
        <w:ind w:right="-992"/>
        <w:jc w:val="center"/>
        <w:rPr>
          <w:rFonts w:ascii="Arial" w:hAnsi="Arial" w:cs="Arial"/>
          <w:b/>
          <w:sz w:val="36"/>
          <w:szCs w:val="36"/>
        </w:rPr>
      </w:pPr>
      <w:r w:rsidRPr="009F2C46">
        <w:rPr>
          <w:rFonts w:ascii="Arial" w:hAnsi="Arial" w:cs="Arial"/>
          <w:b/>
          <w:sz w:val="36"/>
          <w:szCs w:val="36"/>
        </w:rPr>
        <w:t>E</w:t>
      </w:r>
      <w:r w:rsidR="005D1413" w:rsidRPr="009F2C46">
        <w:rPr>
          <w:rFonts w:ascii="Arial" w:hAnsi="Arial" w:cs="Arial"/>
          <w:b/>
          <w:sz w:val="36"/>
          <w:szCs w:val="36"/>
        </w:rPr>
        <w:t>merging Futures</w:t>
      </w:r>
      <w:r w:rsidR="009932BA" w:rsidRPr="009F2C46">
        <w:rPr>
          <w:rFonts w:ascii="Arial" w:hAnsi="Arial" w:cs="Arial"/>
          <w:b/>
          <w:sz w:val="36"/>
          <w:szCs w:val="36"/>
        </w:rPr>
        <w:t xml:space="preserve"> Housing</w:t>
      </w:r>
      <w:r w:rsidR="009E25A8" w:rsidRPr="009F2C46">
        <w:rPr>
          <w:rFonts w:ascii="Arial" w:hAnsi="Arial" w:cs="Arial"/>
          <w:b/>
          <w:sz w:val="36"/>
          <w:szCs w:val="36"/>
        </w:rPr>
        <w:t xml:space="preserve"> </w:t>
      </w:r>
      <w:r w:rsidR="00ED0C1A" w:rsidRPr="009F2C46">
        <w:rPr>
          <w:rFonts w:ascii="Arial" w:hAnsi="Arial" w:cs="Arial"/>
          <w:b/>
          <w:sz w:val="36"/>
          <w:szCs w:val="36"/>
        </w:rPr>
        <w:t>Referral Form</w:t>
      </w:r>
    </w:p>
    <w:p w14:paraId="7C2A9710" w14:textId="4A79BC58" w:rsidR="00146AF0" w:rsidRPr="009F2C46" w:rsidRDefault="00146AF0" w:rsidP="0014609B">
      <w:pPr>
        <w:tabs>
          <w:tab w:val="left" w:pos="1418"/>
        </w:tabs>
        <w:spacing w:before="120"/>
        <w:ind w:right="-709"/>
        <w:jc w:val="center"/>
        <w:rPr>
          <w:rFonts w:ascii="Arial" w:hAnsi="Arial"/>
          <w:b/>
          <w:color w:val="FF0000"/>
          <w:sz w:val="28"/>
          <w:szCs w:val="28"/>
        </w:rPr>
      </w:pPr>
      <w:r w:rsidRPr="009F2C46">
        <w:rPr>
          <w:rFonts w:ascii="Arial" w:hAnsi="Arial"/>
          <w:b/>
          <w:color w:val="FF0000"/>
          <w:sz w:val="28"/>
          <w:szCs w:val="28"/>
        </w:rPr>
        <w:t xml:space="preserve">Please forward an </w:t>
      </w:r>
      <w:r w:rsidR="0049450E" w:rsidRPr="009F2C46">
        <w:rPr>
          <w:rFonts w:ascii="Arial" w:hAnsi="Arial"/>
          <w:b/>
          <w:color w:val="FF0000"/>
          <w:sz w:val="28"/>
          <w:szCs w:val="28"/>
        </w:rPr>
        <w:t>up-to-date</w:t>
      </w:r>
      <w:r w:rsidRPr="009F2C46">
        <w:rPr>
          <w:rFonts w:ascii="Arial" w:hAnsi="Arial"/>
          <w:b/>
          <w:color w:val="FF0000"/>
          <w:sz w:val="28"/>
          <w:szCs w:val="28"/>
        </w:rPr>
        <w:t xml:space="preserve"> risk assessment in support of this referral for support</w:t>
      </w:r>
    </w:p>
    <w:tbl>
      <w:tblPr>
        <w:tblpPr w:leftFromText="180" w:rightFromText="180" w:vertAnchor="text" w:horzAnchor="margin" w:tblpXSpec="center" w:tblpY="79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037"/>
        <w:gridCol w:w="2127"/>
        <w:gridCol w:w="708"/>
        <w:gridCol w:w="1985"/>
        <w:gridCol w:w="347"/>
        <w:gridCol w:w="2333"/>
      </w:tblGrid>
      <w:tr w:rsidR="004C31B3" w:rsidRPr="00CB70A3" w14:paraId="5ADB9512" w14:textId="77777777" w:rsidTr="00A34579">
        <w:trPr>
          <w:trHeight w:val="126"/>
        </w:trPr>
        <w:tc>
          <w:tcPr>
            <w:tcW w:w="1793" w:type="dxa"/>
            <w:vAlign w:val="center"/>
          </w:tcPr>
          <w:p w14:paraId="6D0C42CD" w14:textId="77777777" w:rsidR="00203F95" w:rsidRPr="001749CC" w:rsidRDefault="00203F95" w:rsidP="00203F95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Referral</w:t>
            </w:r>
          </w:p>
        </w:tc>
        <w:tc>
          <w:tcPr>
            <w:tcW w:w="3164" w:type="dxa"/>
            <w:gridSpan w:val="2"/>
            <w:vAlign w:val="center"/>
          </w:tcPr>
          <w:p w14:paraId="0A6B953B" w14:textId="0BF5EF89" w:rsidR="00203F95" w:rsidRPr="00CB70A3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C48BB7E" w14:textId="77777777" w:rsidR="00203F95" w:rsidRPr="005D1413" w:rsidRDefault="00203F95" w:rsidP="00203F95">
            <w:pPr>
              <w:spacing w:before="80" w:line="360" w:lineRule="auto"/>
              <w:rPr>
                <w:rFonts w:ascii="Arial" w:hAnsi="Arial"/>
                <w:b/>
                <w:szCs w:val="22"/>
              </w:rPr>
            </w:pPr>
            <w:r w:rsidRPr="005D1413">
              <w:rPr>
                <w:rFonts w:ascii="Arial" w:hAnsi="Arial"/>
                <w:b/>
                <w:szCs w:val="22"/>
              </w:rPr>
              <w:t>Office address</w:t>
            </w:r>
          </w:p>
        </w:tc>
        <w:tc>
          <w:tcPr>
            <w:tcW w:w="2680" w:type="dxa"/>
            <w:gridSpan w:val="2"/>
            <w:vAlign w:val="center"/>
          </w:tcPr>
          <w:p w14:paraId="6D4DC06A" w14:textId="77777777" w:rsidR="00203F95" w:rsidRPr="00CB70A3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C31B3" w:rsidRPr="00CB70A3" w14:paraId="21D0860C" w14:textId="77777777" w:rsidTr="00A34579">
        <w:trPr>
          <w:trHeight w:val="454"/>
        </w:trPr>
        <w:tc>
          <w:tcPr>
            <w:tcW w:w="1793" w:type="dxa"/>
            <w:vAlign w:val="center"/>
          </w:tcPr>
          <w:p w14:paraId="34F2C967" w14:textId="77777777" w:rsidR="00203F95" w:rsidRPr="006946B3" w:rsidRDefault="00203F95" w:rsidP="00203F95">
            <w:pPr>
              <w:pStyle w:val="NoSpacing"/>
              <w:rPr>
                <w:rFonts w:ascii="Arial" w:hAnsi="Arial" w:cs="Arial"/>
                <w:b/>
              </w:rPr>
            </w:pPr>
            <w:r w:rsidRPr="001749CC">
              <w:rPr>
                <w:rFonts w:ascii="Arial" w:hAnsi="Arial" w:cs="Arial"/>
                <w:b/>
              </w:rPr>
              <w:t xml:space="preserve">Name of </w:t>
            </w:r>
            <w:r>
              <w:rPr>
                <w:rFonts w:ascii="Arial" w:hAnsi="Arial" w:cs="Arial"/>
                <w:b/>
              </w:rPr>
              <w:t>referrer</w:t>
            </w:r>
          </w:p>
        </w:tc>
        <w:tc>
          <w:tcPr>
            <w:tcW w:w="3164" w:type="dxa"/>
            <w:gridSpan w:val="2"/>
            <w:vAlign w:val="center"/>
          </w:tcPr>
          <w:p w14:paraId="6125438A" w14:textId="07432802" w:rsidR="00203F95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D9CFE24" w14:textId="77777777" w:rsidR="00203F95" w:rsidRPr="00CB70A3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5D1413">
              <w:rPr>
                <w:rFonts w:ascii="Arial" w:hAnsi="Arial"/>
                <w:b/>
                <w:szCs w:val="22"/>
              </w:rPr>
              <w:t>Tel No:</w:t>
            </w:r>
          </w:p>
        </w:tc>
        <w:tc>
          <w:tcPr>
            <w:tcW w:w="2680" w:type="dxa"/>
            <w:gridSpan w:val="2"/>
            <w:vAlign w:val="center"/>
          </w:tcPr>
          <w:p w14:paraId="3ACE9254" w14:textId="0828090B" w:rsidR="00203F95" w:rsidRPr="00CB70A3" w:rsidRDefault="002B2910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4C31B3" w:rsidRPr="00CB70A3" w14:paraId="2862D4BB" w14:textId="77777777" w:rsidTr="00A34579">
        <w:trPr>
          <w:trHeight w:val="454"/>
        </w:trPr>
        <w:tc>
          <w:tcPr>
            <w:tcW w:w="1793" w:type="dxa"/>
            <w:vAlign w:val="center"/>
          </w:tcPr>
          <w:p w14:paraId="57B3328E" w14:textId="77777777" w:rsidR="00203F95" w:rsidRPr="006946B3" w:rsidRDefault="00203F95" w:rsidP="00203F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ing agency</w:t>
            </w:r>
          </w:p>
        </w:tc>
        <w:tc>
          <w:tcPr>
            <w:tcW w:w="3164" w:type="dxa"/>
            <w:gridSpan w:val="2"/>
            <w:vAlign w:val="center"/>
          </w:tcPr>
          <w:p w14:paraId="10A75445" w14:textId="79BFEA6D" w:rsidR="00203F95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E589701" w14:textId="77777777" w:rsidR="00203F95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1749C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680" w:type="dxa"/>
            <w:gridSpan w:val="2"/>
            <w:vAlign w:val="center"/>
          </w:tcPr>
          <w:p w14:paraId="27A60D8E" w14:textId="02EF8F57" w:rsidR="00203F95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C5D54" w:rsidRPr="00CB70A3" w14:paraId="3EB7315B" w14:textId="77777777" w:rsidTr="00A34579">
        <w:trPr>
          <w:trHeight w:val="370"/>
        </w:trPr>
        <w:tc>
          <w:tcPr>
            <w:tcW w:w="1793" w:type="dxa"/>
            <w:vAlign w:val="center"/>
          </w:tcPr>
          <w:p w14:paraId="7287E318" w14:textId="77777777" w:rsidR="00CE24AA" w:rsidRDefault="00CE24AA" w:rsidP="00203F95">
            <w:pPr>
              <w:pStyle w:val="NoSpacing"/>
              <w:rPr>
                <w:rFonts w:ascii="Arial" w:hAnsi="Arial" w:cs="Arial"/>
                <w:b/>
              </w:rPr>
            </w:pPr>
            <w:r w:rsidRPr="009E25A8">
              <w:rPr>
                <w:rFonts w:ascii="Arial" w:hAnsi="Arial" w:cs="Arial"/>
                <w:b/>
              </w:rPr>
              <w:t>Please mark which project referral is required:</w:t>
            </w:r>
          </w:p>
        </w:tc>
        <w:tc>
          <w:tcPr>
            <w:tcW w:w="3164" w:type="dxa"/>
            <w:gridSpan w:val="2"/>
            <w:shd w:val="clear" w:color="auto" w:fill="F2F2F2" w:themeFill="background1" w:themeFillShade="F2"/>
            <w:vAlign w:val="center"/>
          </w:tcPr>
          <w:p w14:paraId="394555AC" w14:textId="5C0387B9" w:rsidR="00CE24AA" w:rsidRPr="0013654C" w:rsidRDefault="00CE24AA" w:rsidP="00CE24AA">
            <w:pPr>
              <w:spacing w:before="80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13654C">
              <w:rPr>
                <w:rFonts w:ascii="Arial" w:hAnsi="Arial"/>
                <w:b/>
                <w:sz w:val="32"/>
                <w:szCs w:val="32"/>
              </w:rPr>
              <w:t>Community Recovery Housing</w:t>
            </w:r>
          </w:p>
          <w:p w14:paraId="0F2FEA3B" w14:textId="77777777" w:rsidR="00CE24AA" w:rsidRDefault="00CE24AA" w:rsidP="00CE24AA">
            <w:pPr>
              <w:spacing w:before="8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3B47E2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  <w:p w14:paraId="77E8B501" w14:textId="3C39941A" w:rsidR="00CE24AA" w:rsidRPr="00881B22" w:rsidRDefault="00CE24AA" w:rsidP="00CE24AA">
            <w:pPr>
              <w:spacing w:before="8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F396F">
              <w:rPr>
                <w:rFonts w:ascii="Arial" w:hAnsi="Arial"/>
                <w:b/>
                <w:color w:val="6E0000"/>
                <w:sz w:val="24"/>
                <w:szCs w:val="24"/>
              </w:rPr>
              <w:t>Please complete below info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735C1F32" w14:textId="5A25FD64" w:rsidR="00CE24AA" w:rsidRPr="0013654C" w:rsidRDefault="00CE24AA" w:rsidP="0013654C">
            <w:pPr>
              <w:spacing w:before="80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13654C">
              <w:rPr>
                <w:rFonts w:ascii="Arial" w:hAnsi="Arial"/>
                <w:b/>
                <w:sz w:val="32"/>
                <w:szCs w:val="32"/>
              </w:rPr>
              <w:t>Prison Leavers</w:t>
            </w:r>
          </w:p>
          <w:p w14:paraId="03EFD866" w14:textId="33302834" w:rsidR="00CE24AA" w:rsidRPr="003B47E2" w:rsidRDefault="00CE24AA" w:rsidP="00CE24AA">
            <w:pPr>
              <w:spacing w:before="8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3B47E2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2680" w:type="dxa"/>
            <w:gridSpan w:val="2"/>
            <w:shd w:val="clear" w:color="auto" w:fill="808080" w:themeFill="background1" w:themeFillShade="80"/>
            <w:vAlign w:val="center"/>
          </w:tcPr>
          <w:p w14:paraId="1EB3627F" w14:textId="4279E324" w:rsidR="00CE24AA" w:rsidRPr="0013654C" w:rsidRDefault="00CE24AA" w:rsidP="00CE24AA">
            <w:pPr>
              <w:spacing w:before="80"/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  <w:r w:rsidRPr="0013654C">
              <w:rPr>
                <w:rFonts w:ascii="Arial" w:hAnsi="Arial"/>
                <w:b/>
                <w:sz w:val="32"/>
                <w:szCs w:val="32"/>
              </w:rPr>
              <w:t>Floating Support</w:t>
            </w:r>
          </w:p>
          <w:p w14:paraId="70C0DF06" w14:textId="77777777" w:rsidR="00CE24AA" w:rsidRDefault="00CE24AA" w:rsidP="00CE24AA">
            <w:pPr>
              <w:spacing w:before="8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3B47E2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  <w:p w14:paraId="6C48C4EA" w14:textId="2ED386A0" w:rsidR="00CE24AA" w:rsidRPr="00CE24AA" w:rsidRDefault="00CE24AA" w:rsidP="00CE24AA">
            <w:pPr>
              <w:spacing w:before="80"/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</w:tr>
      <w:tr w:rsidR="00EB5480" w:rsidRPr="00CB70A3" w14:paraId="19EEA316" w14:textId="77777777" w:rsidTr="009F2C46">
        <w:trPr>
          <w:trHeight w:val="485"/>
        </w:trPr>
        <w:tc>
          <w:tcPr>
            <w:tcW w:w="10330" w:type="dxa"/>
            <w:gridSpan w:val="7"/>
            <w:shd w:val="clear" w:color="auto" w:fill="BFBFBF" w:themeFill="background1" w:themeFillShade="BF"/>
            <w:vAlign w:val="center"/>
          </w:tcPr>
          <w:p w14:paraId="26760D72" w14:textId="051AD882" w:rsidR="00EB5480" w:rsidRPr="00FB58A8" w:rsidRDefault="00EB5480" w:rsidP="00EB5480">
            <w:pPr>
              <w:spacing w:before="8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8A8">
              <w:rPr>
                <w:rFonts w:ascii="Arial" w:hAnsi="Arial" w:cs="Arial"/>
                <w:b/>
                <w:sz w:val="22"/>
                <w:szCs w:val="22"/>
              </w:rPr>
              <w:t xml:space="preserve">If we could provide </w:t>
            </w:r>
            <w:r w:rsidR="00C7231D" w:rsidRPr="00FB58A8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48392F" w:rsidRPr="00FB58A8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B58A8">
              <w:rPr>
                <w:rFonts w:ascii="Arial" w:hAnsi="Arial" w:cs="Arial"/>
                <w:b/>
                <w:sz w:val="22"/>
                <w:szCs w:val="22"/>
              </w:rPr>
              <w:t xml:space="preserve">ommunity </w:t>
            </w:r>
            <w:r w:rsidR="0048392F" w:rsidRPr="00FB58A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B58A8">
              <w:rPr>
                <w:rFonts w:ascii="Arial" w:hAnsi="Arial" w:cs="Arial"/>
                <w:b/>
                <w:sz w:val="22"/>
                <w:szCs w:val="22"/>
              </w:rPr>
              <w:t xml:space="preserve">ecovery </w:t>
            </w:r>
            <w:r w:rsidR="0048392F" w:rsidRPr="00FB58A8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FB58A8">
              <w:rPr>
                <w:rFonts w:ascii="Arial" w:hAnsi="Arial" w:cs="Arial"/>
                <w:b/>
                <w:sz w:val="22"/>
                <w:szCs w:val="22"/>
              </w:rPr>
              <w:t>ousing bed space</w:t>
            </w:r>
            <w:r w:rsidR="00E865D4" w:rsidRPr="00FB58A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FB58A8">
              <w:rPr>
                <w:rFonts w:ascii="Arial" w:hAnsi="Arial" w:cs="Arial"/>
                <w:b/>
                <w:sz w:val="22"/>
                <w:szCs w:val="22"/>
              </w:rPr>
              <w:t xml:space="preserve"> which </w:t>
            </w:r>
            <w:r w:rsidR="009E25A8" w:rsidRPr="00FB58A8">
              <w:rPr>
                <w:rFonts w:ascii="Arial" w:hAnsi="Arial" w:cs="Arial"/>
                <w:b/>
                <w:sz w:val="22"/>
                <w:szCs w:val="22"/>
              </w:rPr>
              <w:t>areas</w:t>
            </w:r>
            <w:r w:rsidRPr="00FB58A8">
              <w:rPr>
                <w:rFonts w:ascii="Arial" w:hAnsi="Arial" w:cs="Arial"/>
                <w:b/>
                <w:sz w:val="22"/>
                <w:szCs w:val="22"/>
              </w:rPr>
              <w:t xml:space="preserve"> would you prefer?</w:t>
            </w:r>
          </w:p>
        </w:tc>
      </w:tr>
      <w:tr w:rsidR="001F4722" w:rsidRPr="00CB70A3" w14:paraId="6193CF02" w14:textId="77777777" w:rsidTr="003E579D">
        <w:trPr>
          <w:trHeight w:val="2698"/>
        </w:trPr>
        <w:tc>
          <w:tcPr>
            <w:tcW w:w="2830" w:type="dxa"/>
            <w:gridSpan w:val="2"/>
            <w:shd w:val="clear" w:color="auto" w:fill="FF0000"/>
            <w:vAlign w:val="center"/>
          </w:tcPr>
          <w:p w14:paraId="48336822" w14:textId="4F6AA5EC" w:rsidR="001F4722" w:rsidRPr="00F863D3" w:rsidRDefault="001F4722" w:rsidP="009F2C46">
            <w:pPr>
              <w:spacing w:before="80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863D3">
              <w:rPr>
                <w:rFonts w:ascii="Arial" w:hAnsi="Arial" w:cs="Arial"/>
                <w:b/>
                <w:sz w:val="32"/>
                <w:szCs w:val="32"/>
                <w:u w:val="single"/>
              </w:rPr>
              <w:t>Criminal Justice Housing</w:t>
            </w:r>
          </w:p>
          <w:p w14:paraId="3DBDBEB9" w14:textId="77777777" w:rsidR="001F4722" w:rsidRDefault="001F4722" w:rsidP="00B86723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using In Hemel/Welwyn Garden City/Hatfield includes Housing First/Transitional/Abstinent Housing </w:t>
            </w:r>
          </w:p>
          <w:p w14:paraId="7F70F699" w14:textId="58726FE9" w:rsidR="003F6426" w:rsidRPr="003F6426" w:rsidRDefault="003F6426" w:rsidP="003F6426">
            <w:pPr>
              <w:spacing w:before="8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4609B">
              <w:rPr>
                <w:rFonts w:ascii="Arial" w:hAnsi="Arial" w:cs="Arial"/>
                <w:b/>
                <w:sz w:val="52"/>
                <w:szCs w:val="52"/>
              </w:rPr>
              <w:t>□</w:t>
            </w:r>
          </w:p>
        </w:tc>
        <w:tc>
          <w:tcPr>
            <w:tcW w:w="2835" w:type="dxa"/>
            <w:gridSpan w:val="2"/>
            <w:shd w:val="clear" w:color="auto" w:fill="FFC000"/>
            <w:vAlign w:val="center"/>
          </w:tcPr>
          <w:p w14:paraId="4952B810" w14:textId="77777777" w:rsidR="001F4722" w:rsidRPr="00F863D3" w:rsidRDefault="001F4722" w:rsidP="002F396F">
            <w:pPr>
              <w:spacing w:before="80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863D3">
              <w:rPr>
                <w:rFonts w:ascii="Arial" w:hAnsi="Arial" w:cs="Arial"/>
                <w:b/>
                <w:sz w:val="32"/>
                <w:szCs w:val="32"/>
                <w:u w:val="single"/>
              </w:rPr>
              <w:t>Hatfield</w:t>
            </w:r>
          </w:p>
          <w:p w14:paraId="3CCBAB33" w14:textId="4E404820" w:rsidR="003F6426" w:rsidRPr="003F6426" w:rsidRDefault="001F4722" w:rsidP="003F6426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4C2C">
              <w:rPr>
                <w:rFonts w:ascii="Arial" w:hAnsi="Arial" w:cs="Arial"/>
                <w:b/>
                <w:sz w:val="16"/>
                <w:szCs w:val="16"/>
              </w:rPr>
              <w:t>*Housing First, Transitional and Abstinent*</w:t>
            </w:r>
          </w:p>
          <w:p w14:paraId="70BF485A" w14:textId="0BD9C79E" w:rsidR="003F6426" w:rsidRPr="003F6426" w:rsidRDefault="003F6426" w:rsidP="003F6426">
            <w:pPr>
              <w:spacing w:before="8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4609B">
              <w:rPr>
                <w:rFonts w:ascii="Arial" w:hAnsi="Arial" w:cs="Arial"/>
                <w:b/>
                <w:sz w:val="52"/>
                <w:szCs w:val="52"/>
              </w:rPr>
              <w:t>□</w:t>
            </w:r>
          </w:p>
        </w:tc>
        <w:tc>
          <w:tcPr>
            <w:tcW w:w="2332" w:type="dxa"/>
            <w:gridSpan w:val="2"/>
            <w:shd w:val="clear" w:color="auto" w:fill="92D050"/>
            <w:vAlign w:val="center"/>
          </w:tcPr>
          <w:p w14:paraId="2E66F0E8" w14:textId="31630711" w:rsidR="001F4722" w:rsidRPr="00F863D3" w:rsidRDefault="001F4722" w:rsidP="002F396F">
            <w:pPr>
              <w:spacing w:before="80" w:after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863D3">
              <w:rPr>
                <w:rFonts w:ascii="Arial" w:hAnsi="Arial" w:cs="Arial"/>
                <w:b/>
                <w:sz w:val="32"/>
                <w:szCs w:val="32"/>
                <w:u w:val="single"/>
              </w:rPr>
              <w:t>Watford</w:t>
            </w:r>
          </w:p>
          <w:p w14:paraId="3939F4D3" w14:textId="229F5016" w:rsidR="003F6426" w:rsidRDefault="001F4722" w:rsidP="003F6426">
            <w:pPr>
              <w:spacing w:before="80" w:after="2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Housing First</w:t>
            </w:r>
            <w:r w:rsidRPr="00C24C2C">
              <w:rPr>
                <w:rFonts w:ascii="Arial" w:hAnsi="Arial" w:cs="Arial"/>
                <w:b/>
                <w:sz w:val="16"/>
                <w:szCs w:val="16"/>
              </w:rPr>
              <w:t xml:space="preserve"> and Abstinent*</w:t>
            </w:r>
          </w:p>
          <w:p w14:paraId="4406D463" w14:textId="15B41813" w:rsidR="003F6426" w:rsidRPr="003F6426" w:rsidRDefault="003F6426" w:rsidP="003F6426">
            <w:pPr>
              <w:spacing w:before="8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4609B">
              <w:rPr>
                <w:rFonts w:ascii="Arial" w:hAnsi="Arial" w:cs="Arial"/>
                <w:b/>
                <w:sz w:val="52"/>
                <w:szCs w:val="52"/>
              </w:rPr>
              <w:t>□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0121B052" w14:textId="77777777" w:rsidR="003F6426" w:rsidRDefault="000B3953" w:rsidP="002F396F">
            <w:pPr>
              <w:spacing w:before="80" w:after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863D3">
              <w:rPr>
                <w:rFonts w:ascii="Arial" w:hAnsi="Arial" w:cs="Arial"/>
                <w:b/>
                <w:sz w:val="32"/>
                <w:szCs w:val="32"/>
                <w:u w:val="single"/>
              </w:rPr>
              <w:t>Detox Watford</w:t>
            </w:r>
          </w:p>
          <w:p w14:paraId="4B61E5A9" w14:textId="77777777" w:rsidR="003F6426" w:rsidRPr="003E579D" w:rsidRDefault="00D14469" w:rsidP="003F6426">
            <w:pPr>
              <w:spacing w:before="80" w:after="240"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E579D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FOR CGL ROUGH SLEEPERS TEAM USE ONLY</w:t>
            </w:r>
          </w:p>
          <w:p w14:paraId="55D182CD" w14:textId="31314CF3" w:rsidR="003F6426" w:rsidRPr="003F6426" w:rsidRDefault="003F6426" w:rsidP="003F6426">
            <w:pPr>
              <w:spacing w:before="80" w:after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14609B">
              <w:rPr>
                <w:rFonts w:ascii="Arial" w:hAnsi="Arial" w:cs="Arial"/>
                <w:b/>
                <w:sz w:val="52"/>
                <w:szCs w:val="52"/>
              </w:rPr>
              <w:t>□</w:t>
            </w:r>
          </w:p>
        </w:tc>
      </w:tr>
      <w:tr w:rsidR="00AC3D35" w:rsidRPr="00CB70A3" w14:paraId="2083499E" w14:textId="77777777" w:rsidTr="009F2C46">
        <w:trPr>
          <w:trHeight w:val="1767"/>
        </w:trPr>
        <w:tc>
          <w:tcPr>
            <w:tcW w:w="10330" w:type="dxa"/>
            <w:gridSpan w:val="7"/>
            <w:shd w:val="clear" w:color="auto" w:fill="F685F9"/>
            <w:vAlign w:val="center"/>
          </w:tcPr>
          <w:p w14:paraId="745F732A" w14:textId="77777777" w:rsidR="009E25A8" w:rsidRPr="0014609B" w:rsidRDefault="00AC3D35" w:rsidP="00BF5EAC">
            <w:pPr>
              <w:tabs>
                <w:tab w:val="left" w:pos="1418"/>
              </w:tabs>
              <w:ind w:right="-709"/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14609B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Please attach copies of </w:t>
            </w:r>
            <w:r w:rsidR="009E25A8" w:rsidRPr="0014609B">
              <w:rPr>
                <w:rFonts w:ascii="Arial" w:hAnsi="Arial"/>
                <w:b/>
                <w:sz w:val="24"/>
                <w:szCs w:val="24"/>
                <w:u w:val="single"/>
              </w:rPr>
              <w:t>the following</w:t>
            </w:r>
          </w:p>
          <w:p w14:paraId="230F630B" w14:textId="5CCB65F7" w:rsidR="009E25A8" w:rsidRPr="0014609B" w:rsidRDefault="00AC3D35" w:rsidP="00BF5EAC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ind w:right="-709"/>
              <w:rPr>
                <w:rFonts w:ascii="Arial" w:hAnsi="Arial"/>
                <w:b/>
                <w:sz w:val="24"/>
                <w:szCs w:val="24"/>
              </w:rPr>
            </w:pPr>
            <w:r w:rsidRPr="0014609B">
              <w:rPr>
                <w:rFonts w:ascii="Arial" w:hAnsi="Arial"/>
                <w:b/>
                <w:sz w:val="24"/>
                <w:szCs w:val="24"/>
              </w:rPr>
              <w:t>ID</w:t>
            </w:r>
            <w:r w:rsidR="00BF5EAC" w:rsidRPr="0014609B"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BF5EAC" w:rsidRPr="0014609B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11988CEC" w14:textId="5B7CC62C" w:rsidR="009E25A8" w:rsidRPr="0014609B" w:rsidRDefault="00AC3D35" w:rsidP="00BF5EAC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ind w:right="-709"/>
              <w:rPr>
                <w:rFonts w:ascii="Arial" w:hAnsi="Arial"/>
                <w:b/>
                <w:sz w:val="24"/>
                <w:szCs w:val="24"/>
              </w:rPr>
            </w:pPr>
            <w:r w:rsidRPr="0014609B">
              <w:rPr>
                <w:rFonts w:ascii="Arial" w:hAnsi="Arial"/>
                <w:b/>
                <w:sz w:val="24"/>
                <w:szCs w:val="24"/>
              </w:rPr>
              <w:t>Proof of N</w:t>
            </w:r>
            <w:r w:rsidR="009E25A8" w:rsidRPr="0014609B">
              <w:rPr>
                <w:rFonts w:ascii="Arial" w:hAnsi="Arial"/>
                <w:b/>
                <w:sz w:val="24"/>
                <w:szCs w:val="24"/>
              </w:rPr>
              <w:t xml:space="preserve">ational </w:t>
            </w:r>
            <w:r w:rsidRPr="0014609B">
              <w:rPr>
                <w:rFonts w:ascii="Arial" w:hAnsi="Arial"/>
                <w:b/>
                <w:sz w:val="24"/>
                <w:szCs w:val="24"/>
              </w:rPr>
              <w:t>I</w:t>
            </w:r>
            <w:r w:rsidR="009E25A8" w:rsidRPr="0014609B">
              <w:rPr>
                <w:rFonts w:ascii="Arial" w:hAnsi="Arial"/>
                <w:b/>
                <w:sz w:val="24"/>
                <w:szCs w:val="24"/>
              </w:rPr>
              <w:t>nsurance</w:t>
            </w:r>
            <w:r w:rsidRPr="0014609B">
              <w:rPr>
                <w:rFonts w:ascii="Arial" w:hAnsi="Arial"/>
                <w:b/>
                <w:sz w:val="24"/>
                <w:szCs w:val="24"/>
              </w:rPr>
              <w:t xml:space="preserve"> numbe</w:t>
            </w:r>
            <w:r w:rsidR="009E25A8" w:rsidRPr="0014609B">
              <w:rPr>
                <w:rFonts w:ascii="Arial" w:hAnsi="Arial"/>
                <w:b/>
                <w:sz w:val="24"/>
                <w:szCs w:val="24"/>
              </w:rPr>
              <w:t>r</w:t>
            </w:r>
            <w:r w:rsidR="00BF5EAC" w:rsidRPr="0014609B"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BF5EAC" w:rsidRPr="0014609B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6E28A464" w14:textId="473C7B93" w:rsidR="009E25A8" w:rsidRPr="0014609B" w:rsidRDefault="00AC3D35" w:rsidP="00BF5EAC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ind w:right="-709"/>
              <w:rPr>
                <w:rFonts w:ascii="Arial" w:hAnsi="Arial"/>
                <w:b/>
                <w:sz w:val="24"/>
                <w:szCs w:val="24"/>
              </w:rPr>
            </w:pPr>
            <w:r w:rsidRPr="0014609B">
              <w:rPr>
                <w:rFonts w:ascii="Arial" w:hAnsi="Arial"/>
                <w:b/>
                <w:sz w:val="24"/>
                <w:szCs w:val="24"/>
              </w:rPr>
              <w:t>Details of bank where U</w:t>
            </w:r>
            <w:r w:rsidR="009E25A8" w:rsidRPr="0014609B">
              <w:rPr>
                <w:rFonts w:ascii="Arial" w:hAnsi="Arial"/>
                <w:b/>
                <w:sz w:val="24"/>
                <w:szCs w:val="24"/>
              </w:rPr>
              <w:t xml:space="preserve">niversal </w:t>
            </w:r>
            <w:r w:rsidRPr="0014609B">
              <w:rPr>
                <w:rFonts w:ascii="Arial" w:hAnsi="Arial"/>
                <w:b/>
                <w:sz w:val="24"/>
                <w:szCs w:val="24"/>
              </w:rPr>
              <w:t>C</w:t>
            </w:r>
            <w:r w:rsidR="009E25A8" w:rsidRPr="0014609B">
              <w:rPr>
                <w:rFonts w:ascii="Arial" w:hAnsi="Arial"/>
                <w:b/>
                <w:sz w:val="24"/>
                <w:szCs w:val="24"/>
              </w:rPr>
              <w:t>redit</w:t>
            </w:r>
            <w:r w:rsidRPr="0014609B">
              <w:rPr>
                <w:rFonts w:ascii="Arial" w:hAnsi="Arial"/>
                <w:b/>
                <w:sz w:val="24"/>
                <w:szCs w:val="24"/>
              </w:rPr>
              <w:t xml:space="preserve"> is paid </w:t>
            </w:r>
            <w:r w:rsidR="009E25A8" w:rsidRPr="0014609B">
              <w:rPr>
                <w:rFonts w:ascii="Arial" w:hAnsi="Arial"/>
                <w:b/>
                <w:sz w:val="24"/>
                <w:szCs w:val="24"/>
              </w:rPr>
              <w:t xml:space="preserve">(e.g., bank </w:t>
            </w:r>
            <w:proofErr w:type="gramStart"/>
            <w:r w:rsidRPr="0014609B">
              <w:rPr>
                <w:rFonts w:ascii="Arial" w:hAnsi="Arial"/>
                <w:b/>
                <w:sz w:val="24"/>
                <w:szCs w:val="24"/>
              </w:rPr>
              <w:t>statement</w:t>
            </w:r>
            <w:r w:rsidR="009E25A8" w:rsidRPr="0014609B">
              <w:rPr>
                <w:rFonts w:ascii="Arial" w:hAnsi="Arial"/>
                <w:b/>
                <w:sz w:val="24"/>
                <w:szCs w:val="24"/>
              </w:rPr>
              <w:t>)</w:t>
            </w:r>
            <w:r w:rsidR="00BF5EAC" w:rsidRPr="0014609B">
              <w:rPr>
                <w:rFonts w:ascii="Arial" w:hAnsi="Arial"/>
                <w:b/>
                <w:sz w:val="24"/>
                <w:szCs w:val="24"/>
              </w:rPr>
              <w:t xml:space="preserve">   </w:t>
            </w:r>
            <w:proofErr w:type="gramEnd"/>
            <w:r w:rsidR="00BF5EAC" w:rsidRPr="0014609B">
              <w:rPr>
                <w:rFonts w:ascii="Arial" w:hAnsi="Arial"/>
                <w:b/>
                <w:sz w:val="24"/>
                <w:szCs w:val="24"/>
              </w:rPr>
              <w:t xml:space="preserve">          </w:t>
            </w:r>
            <w:r w:rsidR="00BF5EAC" w:rsidRPr="0014609B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="00BF5EAC" w:rsidRPr="0014609B">
              <w:rPr>
                <w:rFonts w:ascii="Arial" w:hAnsi="Arial"/>
                <w:b/>
                <w:sz w:val="24"/>
                <w:szCs w:val="24"/>
              </w:rPr>
              <w:t xml:space="preserve">      </w:t>
            </w:r>
          </w:p>
          <w:p w14:paraId="11405CF4" w14:textId="5F8554A6" w:rsidR="00BF5EAC" w:rsidRPr="009F2C46" w:rsidRDefault="00AC3D35" w:rsidP="009F2C46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ind w:right="-709"/>
              <w:rPr>
                <w:rFonts w:ascii="Arial" w:hAnsi="Arial"/>
                <w:b/>
                <w:sz w:val="24"/>
                <w:szCs w:val="24"/>
              </w:rPr>
            </w:pPr>
            <w:r w:rsidRPr="0014609B">
              <w:rPr>
                <w:rFonts w:ascii="Arial" w:hAnsi="Arial"/>
                <w:b/>
                <w:sz w:val="24"/>
                <w:szCs w:val="24"/>
              </w:rPr>
              <w:t xml:space="preserve">Proof of benefits </w:t>
            </w:r>
            <w:r w:rsidR="009E25A8" w:rsidRPr="0014609B">
              <w:rPr>
                <w:rFonts w:ascii="Arial" w:hAnsi="Arial"/>
                <w:b/>
                <w:sz w:val="24"/>
                <w:szCs w:val="24"/>
              </w:rPr>
              <w:t>(e.g., U</w:t>
            </w:r>
            <w:r w:rsidRPr="0014609B">
              <w:rPr>
                <w:rFonts w:ascii="Arial" w:hAnsi="Arial"/>
                <w:b/>
                <w:sz w:val="24"/>
                <w:szCs w:val="24"/>
              </w:rPr>
              <w:t xml:space="preserve">niversal Credit </w:t>
            </w:r>
            <w:proofErr w:type="gramStart"/>
            <w:r w:rsidRPr="0014609B">
              <w:rPr>
                <w:rFonts w:ascii="Arial" w:hAnsi="Arial"/>
                <w:b/>
                <w:sz w:val="24"/>
                <w:szCs w:val="24"/>
              </w:rPr>
              <w:t>breakdown</w:t>
            </w:r>
            <w:r w:rsidR="009E25A8" w:rsidRPr="0014609B">
              <w:rPr>
                <w:rFonts w:ascii="Arial" w:hAnsi="Arial"/>
                <w:b/>
                <w:sz w:val="24"/>
                <w:szCs w:val="24"/>
              </w:rPr>
              <w:t>)</w:t>
            </w:r>
            <w:r w:rsidR="00BF5EAC" w:rsidRPr="0014609B">
              <w:rPr>
                <w:rFonts w:ascii="Arial" w:hAnsi="Arial"/>
                <w:b/>
                <w:sz w:val="24"/>
                <w:szCs w:val="24"/>
              </w:rPr>
              <w:t xml:space="preserve">   </w:t>
            </w:r>
            <w:proofErr w:type="gramEnd"/>
            <w:r w:rsidR="00BF5EAC" w:rsidRPr="0014609B"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</w:t>
            </w:r>
            <w:r w:rsidR="00BF5EAC" w:rsidRPr="0014609B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42E32EB2" w14:textId="7F9EF223" w:rsidR="00AC3D35" w:rsidRPr="009F2C46" w:rsidRDefault="00AC3D35" w:rsidP="009F2C46">
            <w:pPr>
              <w:tabs>
                <w:tab w:val="left" w:pos="1418"/>
              </w:tabs>
              <w:ind w:right="-709"/>
              <w:jc w:val="center"/>
              <w:rPr>
                <w:rFonts w:ascii="Arial" w:hAnsi="Arial"/>
                <w:b/>
                <w:color w:val="FF0000"/>
                <w:sz w:val="28"/>
                <w:szCs w:val="28"/>
                <w:u w:val="single"/>
              </w:rPr>
            </w:pPr>
            <w:r w:rsidRPr="009F2C46">
              <w:rPr>
                <w:rFonts w:ascii="Arial" w:hAnsi="Arial"/>
                <w:b/>
                <w:sz w:val="28"/>
                <w:szCs w:val="28"/>
                <w:u w:val="single"/>
              </w:rPr>
              <w:t>Failure to provide these may result in a delay in booking an assessment</w:t>
            </w:r>
          </w:p>
        </w:tc>
      </w:tr>
    </w:tbl>
    <w:tbl>
      <w:tblPr>
        <w:tblW w:w="10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003"/>
        <w:gridCol w:w="2003"/>
        <w:gridCol w:w="2003"/>
        <w:gridCol w:w="2277"/>
      </w:tblGrid>
      <w:tr w:rsidR="00E37ED4" w:rsidRPr="00CB70A3" w14:paraId="2323389F" w14:textId="77777777" w:rsidTr="009F2C46">
        <w:trPr>
          <w:trHeight w:val="394"/>
        </w:trPr>
        <w:tc>
          <w:tcPr>
            <w:tcW w:w="10258" w:type="dxa"/>
            <w:gridSpan w:val="5"/>
            <w:shd w:val="clear" w:color="auto" w:fill="BFBFBF" w:themeFill="background1" w:themeFillShade="BF"/>
            <w:vAlign w:val="center"/>
          </w:tcPr>
          <w:p w14:paraId="5D51B896" w14:textId="68911E87" w:rsidR="00E37ED4" w:rsidRPr="00AB1236" w:rsidRDefault="00E37ED4" w:rsidP="00AB1236">
            <w:pPr>
              <w:spacing w:before="80" w:line="360" w:lineRule="auto"/>
              <w:jc w:val="center"/>
              <w:rPr>
                <w:rFonts w:ascii="Arial" w:hAnsi="Arial"/>
                <w:b/>
              </w:rPr>
            </w:pPr>
            <w:r w:rsidRPr="00AB1236">
              <w:rPr>
                <w:rFonts w:ascii="Arial" w:hAnsi="Arial"/>
                <w:b/>
              </w:rPr>
              <w:t>Does the person requesting support have a local connection to the below areas</w:t>
            </w:r>
            <w:r w:rsidR="00AB1236" w:rsidRPr="00AB1236">
              <w:rPr>
                <w:rFonts w:ascii="Arial" w:hAnsi="Arial"/>
                <w:b/>
              </w:rPr>
              <w:t xml:space="preserve"> in Hertfordshire</w:t>
            </w:r>
            <w:r w:rsidRPr="00AB1236">
              <w:rPr>
                <w:rFonts w:ascii="Arial" w:hAnsi="Arial"/>
                <w:b/>
              </w:rPr>
              <w:t>?</w:t>
            </w:r>
          </w:p>
        </w:tc>
      </w:tr>
      <w:tr w:rsidR="00E37ED4" w:rsidRPr="00CB70A3" w14:paraId="1A66BC90" w14:textId="77777777" w:rsidTr="009F2C46">
        <w:trPr>
          <w:trHeight w:val="630"/>
        </w:trPr>
        <w:tc>
          <w:tcPr>
            <w:tcW w:w="1972" w:type="dxa"/>
            <w:vAlign w:val="center"/>
          </w:tcPr>
          <w:p w14:paraId="193FF558" w14:textId="77777777" w:rsidR="00E37ED4" w:rsidRPr="00CE24AA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CE24AA">
              <w:rPr>
                <w:rFonts w:ascii="Arial" w:hAnsi="Arial"/>
                <w:b/>
                <w:sz w:val="14"/>
                <w:szCs w:val="14"/>
              </w:rPr>
              <w:t>Broxbourne Council</w:t>
            </w:r>
          </w:p>
          <w:p w14:paraId="45B3F2AE" w14:textId="77777777" w:rsidR="00E37ED4" w:rsidRPr="009F2C46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2C46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</w:tc>
        <w:tc>
          <w:tcPr>
            <w:tcW w:w="2003" w:type="dxa"/>
            <w:vAlign w:val="center"/>
          </w:tcPr>
          <w:p w14:paraId="2371E284" w14:textId="77777777" w:rsidR="00E37ED4" w:rsidRPr="00CE24AA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CE24AA">
              <w:rPr>
                <w:rFonts w:ascii="Arial" w:hAnsi="Arial"/>
                <w:b/>
                <w:sz w:val="14"/>
                <w:szCs w:val="14"/>
              </w:rPr>
              <w:t>Dacorum Council</w:t>
            </w:r>
          </w:p>
          <w:p w14:paraId="630BAB9B" w14:textId="77777777" w:rsidR="00E37ED4" w:rsidRPr="009F2C46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2C46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</w:tc>
        <w:tc>
          <w:tcPr>
            <w:tcW w:w="2003" w:type="dxa"/>
            <w:vAlign w:val="center"/>
          </w:tcPr>
          <w:p w14:paraId="51C3485A" w14:textId="77777777" w:rsidR="00E37ED4" w:rsidRPr="00CE24AA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CE24AA">
              <w:rPr>
                <w:rFonts w:ascii="Arial" w:hAnsi="Arial"/>
                <w:b/>
                <w:sz w:val="14"/>
                <w:szCs w:val="14"/>
              </w:rPr>
              <w:t>East Herts Council</w:t>
            </w:r>
          </w:p>
          <w:p w14:paraId="4BBB85E0" w14:textId="77777777" w:rsidR="00E37ED4" w:rsidRPr="009F2C46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2C46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</w:tc>
        <w:tc>
          <w:tcPr>
            <w:tcW w:w="2003" w:type="dxa"/>
            <w:vAlign w:val="center"/>
          </w:tcPr>
          <w:p w14:paraId="740BD2C4" w14:textId="77777777" w:rsidR="00E37ED4" w:rsidRPr="00CE24AA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CE24AA">
              <w:rPr>
                <w:rFonts w:ascii="Arial" w:hAnsi="Arial"/>
                <w:b/>
                <w:sz w:val="14"/>
                <w:szCs w:val="14"/>
              </w:rPr>
              <w:t>Hertsmere Borough Council</w:t>
            </w:r>
          </w:p>
          <w:p w14:paraId="04A194BB" w14:textId="77777777" w:rsidR="00E37ED4" w:rsidRPr="009F2C46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2C46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</w:tc>
        <w:tc>
          <w:tcPr>
            <w:tcW w:w="2275" w:type="dxa"/>
            <w:vAlign w:val="center"/>
          </w:tcPr>
          <w:p w14:paraId="45D37039" w14:textId="77777777" w:rsidR="00E37ED4" w:rsidRPr="00CE24AA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CE24AA">
              <w:rPr>
                <w:rFonts w:ascii="Arial" w:hAnsi="Arial"/>
                <w:b/>
                <w:sz w:val="14"/>
                <w:szCs w:val="14"/>
              </w:rPr>
              <w:t>North Herts Council</w:t>
            </w:r>
          </w:p>
          <w:p w14:paraId="5B850D94" w14:textId="77777777" w:rsidR="00E37ED4" w:rsidRPr="009F2C46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2C46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</w:tc>
      </w:tr>
      <w:tr w:rsidR="00E37ED4" w:rsidRPr="00CB70A3" w14:paraId="2A2639BB" w14:textId="77777777" w:rsidTr="009F2C46">
        <w:trPr>
          <w:trHeight w:val="554"/>
        </w:trPr>
        <w:tc>
          <w:tcPr>
            <w:tcW w:w="1972" w:type="dxa"/>
            <w:vAlign w:val="center"/>
          </w:tcPr>
          <w:p w14:paraId="725C92F6" w14:textId="77777777" w:rsidR="00E37ED4" w:rsidRPr="00CE24AA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CE24AA">
              <w:rPr>
                <w:rFonts w:ascii="Arial" w:hAnsi="Arial"/>
                <w:b/>
                <w:sz w:val="14"/>
                <w:szCs w:val="14"/>
              </w:rPr>
              <w:t>St. Albans City Council</w:t>
            </w:r>
          </w:p>
          <w:p w14:paraId="647EDF7A" w14:textId="77777777" w:rsidR="00E37ED4" w:rsidRPr="009F2C46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2C46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</w:tc>
        <w:tc>
          <w:tcPr>
            <w:tcW w:w="2003" w:type="dxa"/>
            <w:vAlign w:val="center"/>
          </w:tcPr>
          <w:p w14:paraId="72502BC0" w14:textId="77777777" w:rsidR="00E37ED4" w:rsidRPr="00CE24AA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CE24AA">
              <w:rPr>
                <w:rFonts w:ascii="Arial" w:hAnsi="Arial"/>
                <w:b/>
                <w:sz w:val="14"/>
                <w:szCs w:val="14"/>
              </w:rPr>
              <w:t>Stevenage Borough Council</w:t>
            </w:r>
          </w:p>
          <w:p w14:paraId="08AB5C30" w14:textId="77777777" w:rsidR="00E37ED4" w:rsidRPr="009F2C46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2C46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</w:tc>
        <w:tc>
          <w:tcPr>
            <w:tcW w:w="2003" w:type="dxa"/>
            <w:vAlign w:val="center"/>
          </w:tcPr>
          <w:p w14:paraId="30FC6598" w14:textId="77777777" w:rsidR="00E37ED4" w:rsidRPr="00CE24AA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CE24AA">
              <w:rPr>
                <w:rFonts w:ascii="Arial" w:hAnsi="Arial"/>
                <w:b/>
                <w:sz w:val="14"/>
                <w:szCs w:val="14"/>
              </w:rPr>
              <w:t>Three Rivers Council</w:t>
            </w:r>
          </w:p>
          <w:p w14:paraId="5DD24EFC" w14:textId="77777777" w:rsidR="00E37ED4" w:rsidRPr="009F2C46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2C46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</w:tc>
        <w:tc>
          <w:tcPr>
            <w:tcW w:w="2003" w:type="dxa"/>
            <w:vAlign w:val="center"/>
          </w:tcPr>
          <w:p w14:paraId="682D006C" w14:textId="77777777" w:rsidR="00E37ED4" w:rsidRPr="00CE24AA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CE24AA">
              <w:rPr>
                <w:rFonts w:ascii="Arial" w:hAnsi="Arial"/>
                <w:b/>
                <w:sz w:val="14"/>
                <w:szCs w:val="14"/>
              </w:rPr>
              <w:t>Watford Borough Council</w:t>
            </w:r>
          </w:p>
          <w:p w14:paraId="21761823" w14:textId="77777777" w:rsidR="00E37ED4" w:rsidRPr="009F2C46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2C46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</w:tc>
        <w:tc>
          <w:tcPr>
            <w:tcW w:w="2275" w:type="dxa"/>
            <w:vAlign w:val="center"/>
          </w:tcPr>
          <w:p w14:paraId="4A88B594" w14:textId="77777777" w:rsidR="00E37ED4" w:rsidRPr="00CE24AA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CE24AA">
              <w:rPr>
                <w:rFonts w:ascii="Arial" w:hAnsi="Arial"/>
                <w:b/>
                <w:sz w:val="14"/>
                <w:szCs w:val="14"/>
              </w:rPr>
              <w:t>Welwyn Hatfield Borough Council</w:t>
            </w:r>
          </w:p>
          <w:p w14:paraId="79AAD7D0" w14:textId="77777777" w:rsidR="00E37ED4" w:rsidRPr="009F2C46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F2C46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</w:tc>
      </w:tr>
      <w:tr w:rsidR="00AB1236" w:rsidRPr="00CB70A3" w14:paraId="7E88D83F" w14:textId="77777777" w:rsidTr="009F2C46">
        <w:trPr>
          <w:trHeight w:val="502"/>
        </w:trPr>
        <w:tc>
          <w:tcPr>
            <w:tcW w:w="10258" w:type="dxa"/>
            <w:gridSpan w:val="5"/>
            <w:vAlign w:val="center"/>
          </w:tcPr>
          <w:p w14:paraId="2339E166" w14:textId="30D30FB7" w:rsidR="00AB1236" w:rsidRPr="00AB1236" w:rsidRDefault="00AB1236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B1236">
              <w:rPr>
                <w:rFonts w:ascii="Arial" w:hAnsi="Arial"/>
                <w:b/>
                <w:sz w:val="18"/>
                <w:szCs w:val="18"/>
              </w:rPr>
              <w:t xml:space="preserve">If none of the </w:t>
            </w:r>
            <w:proofErr w:type="gramStart"/>
            <w:r w:rsidRPr="00AB1236">
              <w:rPr>
                <w:rFonts w:ascii="Arial" w:hAnsi="Arial"/>
                <w:b/>
                <w:sz w:val="18"/>
                <w:szCs w:val="18"/>
              </w:rPr>
              <w:t>above</w:t>
            </w:r>
            <w:proofErr w:type="gramEnd"/>
            <w:r w:rsidRPr="00AB1236">
              <w:rPr>
                <w:rFonts w:ascii="Arial" w:hAnsi="Arial"/>
                <w:b/>
                <w:sz w:val="18"/>
                <w:szCs w:val="18"/>
              </w:rPr>
              <w:t xml:space="preserve"> please add last know local </w:t>
            </w:r>
            <w:proofErr w:type="gramStart"/>
            <w:r w:rsidRPr="00AB1236">
              <w:rPr>
                <w:rFonts w:ascii="Arial" w:hAnsi="Arial"/>
                <w:b/>
                <w:sz w:val="18"/>
                <w:szCs w:val="18"/>
              </w:rPr>
              <w:t>connection?_</w:t>
            </w:r>
            <w:proofErr w:type="gramEnd"/>
            <w:r w:rsidRPr="00AB1236">
              <w:rPr>
                <w:rFonts w:ascii="Arial" w:hAnsi="Arial"/>
                <w:b/>
                <w:sz w:val="18"/>
                <w:szCs w:val="18"/>
              </w:rPr>
              <w:t>_________________________________________</w:t>
            </w:r>
          </w:p>
        </w:tc>
      </w:tr>
    </w:tbl>
    <w:p w14:paraId="12CCFEA5" w14:textId="77777777" w:rsidR="00E37ED4" w:rsidRDefault="00E37ED4"/>
    <w:p w14:paraId="21BFBC68" w14:textId="77777777" w:rsidR="00AB1236" w:rsidRDefault="00AB1236"/>
    <w:p w14:paraId="411509A6" w14:textId="77777777" w:rsidR="00D647A0" w:rsidRDefault="00D647A0"/>
    <w:p w14:paraId="6AE210B9" w14:textId="77777777" w:rsidR="00D647A0" w:rsidRDefault="00D647A0"/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8"/>
        <w:gridCol w:w="2977"/>
        <w:gridCol w:w="2977"/>
        <w:gridCol w:w="1134"/>
      </w:tblGrid>
      <w:tr w:rsidR="00204659" w:rsidRPr="00CB70A3" w14:paraId="2F261A88" w14:textId="77777777" w:rsidTr="0049450E">
        <w:trPr>
          <w:trHeight w:val="479"/>
        </w:trPr>
        <w:tc>
          <w:tcPr>
            <w:tcW w:w="2998" w:type="dxa"/>
            <w:vAlign w:val="center"/>
          </w:tcPr>
          <w:p w14:paraId="74BFA034" w14:textId="77777777" w:rsidR="005D1413" w:rsidRPr="003B47E2" w:rsidRDefault="005D1413" w:rsidP="006946B3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Full Name of client</w:t>
            </w:r>
          </w:p>
        </w:tc>
        <w:tc>
          <w:tcPr>
            <w:tcW w:w="2985" w:type="dxa"/>
            <w:gridSpan w:val="2"/>
            <w:vAlign w:val="center"/>
          </w:tcPr>
          <w:p w14:paraId="7671EF06" w14:textId="4520B91C" w:rsidR="005D1413" w:rsidRPr="003B47E2" w:rsidRDefault="005D1413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BEBB2A4" w14:textId="77777777" w:rsidR="005D1413" w:rsidRPr="003B47E2" w:rsidRDefault="005D1413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Gender</w:t>
            </w:r>
          </w:p>
        </w:tc>
        <w:tc>
          <w:tcPr>
            <w:tcW w:w="1134" w:type="dxa"/>
            <w:vAlign w:val="center"/>
          </w:tcPr>
          <w:p w14:paraId="6C3101FC" w14:textId="46F9B5B9" w:rsidR="005D1413" w:rsidRPr="00CB70A3" w:rsidRDefault="005D1413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04659" w:rsidRPr="00CB70A3" w14:paraId="0D107578" w14:textId="77777777" w:rsidTr="0049450E">
        <w:trPr>
          <w:trHeight w:val="463"/>
        </w:trPr>
        <w:tc>
          <w:tcPr>
            <w:tcW w:w="2998" w:type="dxa"/>
            <w:vAlign w:val="center"/>
          </w:tcPr>
          <w:p w14:paraId="63D4A227" w14:textId="77777777" w:rsidR="005D1413" w:rsidRPr="003B47E2" w:rsidRDefault="005D1413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Date of Birth</w:t>
            </w:r>
          </w:p>
        </w:tc>
        <w:tc>
          <w:tcPr>
            <w:tcW w:w="2985" w:type="dxa"/>
            <w:gridSpan w:val="2"/>
            <w:vAlign w:val="center"/>
          </w:tcPr>
          <w:p w14:paraId="6F5DAEB2" w14:textId="0CDE28DE" w:rsidR="005D1413" w:rsidRPr="003B47E2" w:rsidRDefault="005D1413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803DE84" w14:textId="77777777" w:rsidR="005D1413" w:rsidRPr="003B47E2" w:rsidRDefault="005D1413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Age</w:t>
            </w:r>
          </w:p>
        </w:tc>
        <w:tc>
          <w:tcPr>
            <w:tcW w:w="1134" w:type="dxa"/>
            <w:vAlign w:val="center"/>
          </w:tcPr>
          <w:p w14:paraId="477C77E5" w14:textId="41D2970D" w:rsidR="005D1413" w:rsidRPr="00CB70A3" w:rsidRDefault="005D1413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04659" w:rsidRPr="00CB70A3" w14:paraId="24322124" w14:textId="77777777" w:rsidTr="0049450E">
        <w:trPr>
          <w:trHeight w:val="467"/>
        </w:trPr>
        <w:tc>
          <w:tcPr>
            <w:tcW w:w="2998" w:type="dxa"/>
            <w:vAlign w:val="center"/>
          </w:tcPr>
          <w:p w14:paraId="4B7737F0" w14:textId="1AF60DA9" w:rsidR="004A1575" w:rsidRPr="003B47E2" w:rsidRDefault="00460010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Current address</w:t>
            </w:r>
          </w:p>
        </w:tc>
        <w:tc>
          <w:tcPr>
            <w:tcW w:w="2985" w:type="dxa"/>
            <w:gridSpan w:val="2"/>
            <w:vAlign w:val="center"/>
          </w:tcPr>
          <w:p w14:paraId="37A9C6A2" w14:textId="036BD2C7" w:rsidR="004A1575" w:rsidRPr="003B47E2" w:rsidRDefault="004A1575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7360388" w14:textId="77777777" w:rsidR="004A1575" w:rsidRPr="003B47E2" w:rsidRDefault="004A1575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Ethnic origin (as defined by client)</w:t>
            </w:r>
          </w:p>
        </w:tc>
        <w:tc>
          <w:tcPr>
            <w:tcW w:w="1134" w:type="dxa"/>
            <w:vAlign w:val="center"/>
          </w:tcPr>
          <w:p w14:paraId="3E32213E" w14:textId="77777777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04659" w:rsidRPr="00CB70A3" w14:paraId="21485B63" w14:textId="77777777" w:rsidTr="0049450E">
        <w:trPr>
          <w:trHeight w:val="450"/>
        </w:trPr>
        <w:tc>
          <w:tcPr>
            <w:tcW w:w="2998" w:type="dxa"/>
            <w:vAlign w:val="center"/>
          </w:tcPr>
          <w:p w14:paraId="322E1ED9" w14:textId="594CB074" w:rsidR="004A1575" w:rsidRPr="003B47E2" w:rsidRDefault="00460010" w:rsidP="004417E9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Previous address</w:t>
            </w:r>
          </w:p>
        </w:tc>
        <w:tc>
          <w:tcPr>
            <w:tcW w:w="2985" w:type="dxa"/>
            <w:gridSpan w:val="2"/>
            <w:vAlign w:val="center"/>
          </w:tcPr>
          <w:p w14:paraId="2E622A39" w14:textId="74BD588A" w:rsidR="00181F29" w:rsidRPr="003B47E2" w:rsidRDefault="00181F29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6FA99D0" w14:textId="4EDE481E" w:rsidR="004A1575" w:rsidRPr="003B47E2" w:rsidRDefault="003B47E2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National insurance number</w:t>
            </w:r>
          </w:p>
        </w:tc>
        <w:tc>
          <w:tcPr>
            <w:tcW w:w="1134" w:type="dxa"/>
            <w:vAlign w:val="center"/>
          </w:tcPr>
          <w:p w14:paraId="56EB7084" w14:textId="1EFA9A46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04659" w:rsidRPr="00CB70A3" w14:paraId="0DC57FBA" w14:textId="77777777" w:rsidTr="0049450E">
        <w:trPr>
          <w:trHeight w:val="332"/>
        </w:trPr>
        <w:tc>
          <w:tcPr>
            <w:tcW w:w="2998" w:type="dxa"/>
            <w:vAlign w:val="center"/>
          </w:tcPr>
          <w:p w14:paraId="6FE699DD" w14:textId="574A3E23" w:rsidR="001F1F80" w:rsidRPr="003B47E2" w:rsidRDefault="00460010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Contact telephone number</w:t>
            </w:r>
          </w:p>
        </w:tc>
        <w:tc>
          <w:tcPr>
            <w:tcW w:w="2985" w:type="dxa"/>
            <w:gridSpan w:val="2"/>
            <w:vAlign w:val="center"/>
          </w:tcPr>
          <w:p w14:paraId="7CA99643" w14:textId="2355CBBE" w:rsidR="001F1F80" w:rsidRPr="003B47E2" w:rsidRDefault="001F1F80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0F68699" w14:textId="08850F4B" w:rsidR="001F1F80" w:rsidRPr="003B47E2" w:rsidRDefault="003B47E2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Sexual Orientation</w:t>
            </w:r>
          </w:p>
        </w:tc>
        <w:tc>
          <w:tcPr>
            <w:tcW w:w="1134" w:type="dxa"/>
            <w:vAlign w:val="center"/>
          </w:tcPr>
          <w:p w14:paraId="5C96519B" w14:textId="0EFD37E3" w:rsidR="001F1F80" w:rsidRPr="00CB70A3" w:rsidRDefault="001F1F80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A1575" w:rsidRPr="00CB70A3" w14:paraId="73CFEC7F" w14:textId="77777777" w:rsidTr="0049450E">
        <w:trPr>
          <w:trHeight w:val="454"/>
        </w:trPr>
        <w:tc>
          <w:tcPr>
            <w:tcW w:w="3006" w:type="dxa"/>
            <w:gridSpan w:val="2"/>
            <w:vAlign w:val="center"/>
          </w:tcPr>
          <w:p w14:paraId="7E5684F9" w14:textId="77777777" w:rsidR="004A1575" w:rsidRPr="003B47E2" w:rsidRDefault="004A1575" w:rsidP="006946B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B47E2">
              <w:rPr>
                <w:rFonts w:ascii="Arial" w:hAnsi="Arial" w:cs="Arial"/>
                <w:b/>
                <w:sz w:val="18"/>
                <w:szCs w:val="18"/>
              </w:rPr>
              <w:t>Next of kin</w:t>
            </w:r>
          </w:p>
        </w:tc>
        <w:tc>
          <w:tcPr>
            <w:tcW w:w="2977" w:type="dxa"/>
            <w:vAlign w:val="center"/>
          </w:tcPr>
          <w:p w14:paraId="58384781" w14:textId="2D760E6B" w:rsidR="004A1575" w:rsidRPr="003B47E2" w:rsidRDefault="004A1575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21C143B" w14:textId="77777777" w:rsidR="004A1575" w:rsidRPr="003B47E2" w:rsidRDefault="004A1575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Relationship to client</w:t>
            </w:r>
          </w:p>
        </w:tc>
        <w:tc>
          <w:tcPr>
            <w:tcW w:w="1134" w:type="dxa"/>
            <w:vAlign w:val="center"/>
          </w:tcPr>
          <w:p w14:paraId="0A40D249" w14:textId="06F4B56D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A1575" w:rsidRPr="00CB70A3" w14:paraId="46153170" w14:textId="77777777" w:rsidTr="0049450E">
        <w:trPr>
          <w:trHeight w:val="454"/>
        </w:trPr>
        <w:tc>
          <w:tcPr>
            <w:tcW w:w="3006" w:type="dxa"/>
            <w:gridSpan w:val="2"/>
            <w:vAlign w:val="center"/>
          </w:tcPr>
          <w:p w14:paraId="0AB0BAE4" w14:textId="77777777" w:rsidR="004A1575" w:rsidRPr="003B47E2" w:rsidRDefault="004A1575" w:rsidP="00D5399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B47E2">
              <w:rPr>
                <w:rFonts w:ascii="Arial" w:hAnsi="Arial" w:cs="Arial"/>
                <w:b/>
                <w:sz w:val="18"/>
                <w:szCs w:val="18"/>
              </w:rPr>
              <w:t>Contact number</w:t>
            </w:r>
          </w:p>
        </w:tc>
        <w:tc>
          <w:tcPr>
            <w:tcW w:w="2977" w:type="dxa"/>
            <w:vAlign w:val="center"/>
          </w:tcPr>
          <w:p w14:paraId="38FE83A3" w14:textId="2513E2E8" w:rsidR="004A1575" w:rsidRPr="003B47E2" w:rsidRDefault="004A1575" w:rsidP="00D5399C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70CD0A5" w14:textId="77777777" w:rsidR="004A1575" w:rsidRPr="003B47E2" w:rsidRDefault="004A1575" w:rsidP="00D5399C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Consent given by client</w:t>
            </w:r>
          </w:p>
        </w:tc>
        <w:tc>
          <w:tcPr>
            <w:tcW w:w="1134" w:type="dxa"/>
            <w:vAlign w:val="center"/>
          </w:tcPr>
          <w:p w14:paraId="61AD07E8" w14:textId="77777777" w:rsidR="004A1575" w:rsidRPr="00CB70A3" w:rsidRDefault="004A1575" w:rsidP="00D5399C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8455C6C" w14:textId="77777777" w:rsidR="00A3195F" w:rsidRDefault="00A3195F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59"/>
      </w:tblGrid>
      <w:tr w:rsidR="001749CC" w:rsidRPr="00CB70A3" w14:paraId="5643BBF7" w14:textId="77777777" w:rsidTr="00B1186A">
        <w:trPr>
          <w:trHeight w:val="1124"/>
        </w:trPr>
        <w:tc>
          <w:tcPr>
            <w:tcW w:w="3006" w:type="dxa"/>
            <w:vAlign w:val="center"/>
          </w:tcPr>
          <w:p w14:paraId="05A887A1" w14:textId="77777777" w:rsidR="00AD0474" w:rsidRDefault="001749CC" w:rsidP="00ED0C1A">
            <w:pPr>
              <w:pStyle w:val="NoSpacing"/>
              <w:rPr>
                <w:rFonts w:ascii="Arial" w:hAnsi="Arial" w:cs="Arial"/>
                <w:b/>
              </w:rPr>
            </w:pPr>
            <w:r w:rsidRPr="001749CC">
              <w:rPr>
                <w:rFonts w:ascii="Arial" w:hAnsi="Arial" w:cs="Arial"/>
                <w:b/>
              </w:rPr>
              <w:t>Reason for referral?</w:t>
            </w:r>
            <w:r w:rsidR="003A4B45">
              <w:rPr>
                <w:rFonts w:ascii="Arial" w:hAnsi="Arial" w:cs="Arial"/>
                <w:b/>
              </w:rPr>
              <w:t xml:space="preserve"> </w:t>
            </w:r>
            <w:r w:rsidR="00BF77FD">
              <w:rPr>
                <w:rFonts w:ascii="Arial" w:hAnsi="Arial" w:cs="Arial"/>
                <w:b/>
              </w:rPr>
              <w:t>e.g.</w:t>
            </w:r>
            <w:r w:rsidR="003A4B45">
              <w:rPr>
                <w:rFonts w:ascii="Arial" w:hAnsi="Arial" w:cs="Arial"/>
                <w:b/>
              </w:rPr>
              <w:t xml:space="preserve"> current housing situation</w:t>
            </w:r>
            <w:r w:rsidR="005D1413">
              <w:rPr>
                <w:rFonts w:ascii="Arial" w:hAnsi="Arial" w:cs="Arial"/>
                <w:b/>
              </w:rPr>
              <w:t xml:space="preserve"> (rehab, NFA, staying with friends/family etc)</w:t>
            </w:r>
          </w:p>
          <w:p w14:paraId="025AB881" w14:textId="77777777" w:rsidR="008F49D7" w:rsidRDefault="008F49D7" w:rsidP="00ED0C1A">
            <w:pPr>
              <w:pStyle w:val="NoSpacing"/>
              <w:rPr>
                <w:rFonts w:ascii="Arial" w:hAnsi="Arial" w:cs="Arial"/>
                <w:b/>
              </w:rPr>
            </w:pPr>
          </w:p>
          <w:p w14:paraId="1576A315" w14:textId="049D65BB" w:rsidR="008F49D7" w:rsidRPr="009E25A8" w:rsidRDefault="008F49D7" w:rsidP="00ED0C1A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>Please provide as much details as possible</w:t>
            </w:r>
            <w:r w:rsidR="0049450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59" w:type="dxa"/>
            <w:vAlign w:val="center"/>
          </w:tcPr>
          <w:p w14:paraId="035B07B7" w14:textId="74E0D396" w:rsidR="001749CC" w:rsidRPr="00CB70A3" w:rsidRDefault="001749CC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946B3" w:rsidRPr="00CB70A3" w14:paraId="33A9186A" w14:textId="77777777" w:rsidTr="009E25A8">
        <w:trPr>
          <w:trHeight w:val="1186"/>
        </w:trPr>
        <w:tc>
          <w:tcPr>
            <w:tcW w:w="3006" w:type="dxa"/>
            <w:vAlign w:val="center"/>
          </w:tcPr>
          <w:p w14:paraId="7F8ECD51" w14:textId="77777777" w:rsidR="006946B3" w:rsidRPr="001749CC" w:rsidRDefault="006946B3" w:rsidP="00ED0C1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is accommodation required?</w:t>
            </w:r>
          </w:p>
        </w:tc>
        <w:tc>
          <w:tcPr>
            <w:tcW w:w="7059" w:type="dxa"/>
            <w:vAlign w:val="center"/>
          </w:tcPr>
          <w:p w14:paraId="24678D6B" w14:textId="70221C26" w:rsidR="006946B3" w:rsidRPr="00CB70A3" w:rsidRDefault="006946B3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6E44" w:rsidRPr="00CB70A3" w14:paraId="44052D4F" w14:textId="77777777" w:rsidTr="003B47E2">
        <w:trPr>
          <w:trHeight w:val="1417"/>
        </w:trPr>
        <w:tc>
          <w:tcPr>
            <w:tcW w:w="3006" w:type="dxa"/>
            <w:vAlign w:val="center"/>
          </w:tcPr>
          <w:p w14:paraId="32967E54" w14:textId="77777777" w:rsidR="00EF6E44" w:rsidRDefault="00881B22" w:rsidP="00ED0C1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service user restricted from residing or visiting any specific towns or </w:t>
            </w:r>
            <w:r w:rsidR="008F49D7">
              <w:rPr>
                <w:rFonts w:ascii="Arial" w:hAnsi="Arial" w:cs="Arial"/>
                <w:b/>
              </w:rPr>
              <w:t>areas</w:t>
            </w:r>
            <w:r>
              <w:rPr>
                <w:rFonts w:ascii="Arial" w:hAnsi="Arial" w:cs="Arial"/>
                <w:b/>
              </w:rPr>
              <w:t>?</w:t>
            </w:r>
            <w:r w:rsidR="008F49D7">
              <w:rPr>
                <w:rFonts w:ascii="Arial" w:hAnsi="Arial" w:cs="Arial"/>
                <w:b/>
              </w:rPr>
              <w:t xml:space="preserve"> </w:t>
            </w:r>
          </w:p>
          <w:p w14:paraId="77D76C35" w14:textId="77777777" w:rsidR="008F49D7" w:rsidRDefault="008F49D7" w:rsidP="00ED0C1A">
            <w:pPr>
              <w:pStyle w:val="NoSpacing"/>
              <w:rPr>
                <w:rFonts w:ascii="Arial" w:hAnsi="Arial" w:cs="Arial"/>
                <w:b/>
              </w:rPr>
            </w:pPr>
          </w:p>
          <w:p w14:paraId="791A6C7A" w14:textId="4645F38E" w:rsidR="008F49D7" w:rsidRPr="009E25A8" w:rsidRDefault="008F49D7" w:rsidP="00ED0C1A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 xml:space="preserve">Please provide </w:t>
            </w:r>
            <w:r w:rsidR="0049450E">
              <w:rPr>
                <w:rFonts w:ascii="Arial" w:hAnsi="Arial" w:cs="Arial"/>
                <w:bCs/>
              </w:rPr>
              <w:t>details.</w:t>
            </w:r>
          </w:p>
        </w:tc>
        <w:tc>
          <w:tcPr>
            <w:tcW w:w="7059" w:type="dxa"/>
            <w:vAlign w:val="center"/>
          </w:tcPr>
          <w:p w14:paraId="05C07996" w14:textId="679EC4FB" w:rsidR="00EF6E44" w:rsidRPr="00CB70A3" w:rsidRDefault="00EF6E44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749CC" w:rsidRPr="00CB70A3" w14:paraId="6723E66C" w14:textId="77777777" w:rsidTr="003B47E2">
        <w:trPr>
          <w:trHeight w:val="1417"/>
        </w:trPr>
        <w:tc>
          <w:tcPr>
            <w:tcW w:w="3006" w:type="dxa"/>
            <w:vAlign w:val="center"/>
          </w:tcPr>
          <w:p w14:paraId="15A803EC" w14:textId="50306955" w:rsidR="001749CC" w:rsidRPr="001749CC" w:rsidRDefault="00881B22" w:rsidP="00D538FD">
            <w:pPr>
              <w:pStyle w:val="NoSpacing"/>
              <w:rPr>
                <w:rFonts w:ascii="Arial" w:hAnsi="Arial" w:cs="Arial"/>
                <w:b/>
              </w:rPr>
            </w:pPr>
            <w:r w:rsidRPr="00EF6E44">
              <w:rPr>
                <w:rFonts w:ascii="Arial" w:hAnsi="Arial" w:cs="Arial"/>
                <w:b/>
              </w:rPr>
              <w:t>What pr</w:t>
            </w:r>
            <w:r>
              <w:rPr>
                <w:rFonts w:ascii="Arial" w:hAnsi="Arial" w:cs="Arial"/>
                <w:b/>
              </w:rPr>
              <w:t xml:space="preserve">evious experience of </w:t>
            </w:r>
            <w:r w:rsidRPr="00EF6E44">
              <w:rPr>
                <w:rFonts w:ascii="Arial" w:hAnsi="Arial" w:cs="Arial"/>
                <w:b/>
              </w:rPr>
              <w:t>re</w:t>
            </w:r>
            <w:r>
              <w:rPr>
                <w:rFonts w:ascii="Arial" w:hAnsi="Arial" w:cs="Arial"/>
                <w:b/>
              </w:rPr>
              <w:t>habilitation/re</w:t>
            </w:r>
            <w:r w:rsidRPr="00EF6E44">
              <w:rPr>
                <w:rFonts w:ascii="Arial" w:hAnsi="Arial" w:cs="Arial"/>
                <w:b/>
              </w:rPr>
              <w:t>covery</w:t>
            </w:r>
            <w:r>
              <w:rPr>
                <w:rFonts w:ascii="Arial" w:hAnsi="Arial" w:cs="Arial"/>
                <w:b/>
              </w:rPr>
              <w:t xml:space="preserve"> housing </w:t>
            </w:r>
            <w:r w:rsidRPr="00EF6E44">
              <w:rPr>
                <w:rFonts w:ascii="Arial" w:hAnsi="Arial" w:cs="Arial"/>
                <w:b/>
              </w:rPr>
              <w:t>does client have?</w:t>
            </w:r>
          </w:p>
        </w:tc>
        <w:tc>
          <w:tcPr>
            <w:tcW w:w="7059" w:type="dxa"/>
            <w:vAlign w:val="center"/>
          </w:tcPr>
          <w:p w14:paraId="69AB2E80" w14:textId="50F7AFAB" w:rsidR="00AD0474" w:rsidRPr="00CB70A3" w:rsidRDefault="00AD0474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719E4" w:rsidRPr="00CB70A3" w14:paraId="20C487C8" w14:textId="77777777" w:rsidTr="009E25A8">
        <w:trPr>
          <w:trHeight w:val="1385"/>
        </w:trPr>
        <w:tc>
          <w:tcPr>
            <w:tcW w:w="3006" w:type="dxa"/>
            <w:vAlign w:val="center"/>
          </w:tcPr>
          <w:p w14:paraId="0902000F" w14:textId="77777777" w:rsidR="008F49D7" w:rsidRDefault="00881B22" w:rsidP="00D538FD">
            <w:pPr>
              <w:pStyle w:val="NoSpacing"/>
              <w:rPr>
                <w:rFonts w:ascii="Arial" w:hAnsi="Arial" w:cs="Arial"/>
                <w:b/>
              </w:rPr>
            </w:pPr>
            <w:r w:rsidRPr="001749CC">
              <w:rPr>
                <w:rFonts w:ascii="Arial" w:hAnsi="Arial" w:cs="Arial"/>
                <w:b/>
              </w:rPr>
              <w:t>Is client currently abstinent</w:t>
            </w:r>
            <w:r>
              <w:rPr>
                <w:rFonts w:ascii="Arial" w:hAnsi="Arial" w:cs="Arial"/>
                <w:b/>
              </w:rPr>
              <w:t xml:space="preserve"> or on OST? </w:t>
            </w:r>
          </w:p>
          <w:p w14:paraId="674BBC16" w14:textId="59AAD032" w:rsidR="00F719E4" w:rsidRPr="009E25A8" w:rsidRDefault="00881B22" w:rsidP="00D538FD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>If OST please provide details of dose, frequency of script etc.</w:t>
            </w:r>
          </w:p>
        </w:tc>
        <w:tc>
          <w:tcPr>
            <w:tcW w:w="7059" w:type="dxa"/>
            <w:vAlign w:val="center"/>
          </w:tcPr>
          <w:p w14:paraId="5F7B85B0" w14:textId="491B0ED5" w:rsidR="00F719E4" w:rsidRDefault="00F719E4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417E9" w:rsidRPr="00CB70A3" w14:paraId="3887E161" w14:textId="77777777" w:rsidTr="009E25A8">
        <w:trPr>
          <w:trHeight w:val="1331"/>
        </w:trPr>
        <w:tc>
          <w:tcPr>
            <w:tcW w:w="3006" w:type="dxa"/>
            <w:vAlign w:val="center"/>
          </w:tcPr>
          <w:p w14:paraId="2E99CB24" w14:textId="593F15D3" w:rsidR="004417E9" w:rsidRPr="001749CC" w:rsidRDefault="00881B22" w:rsidP="00D538FD">
            <w:pPr>
              <w:pStyle w:val="NoSpacing"/>
              <w:rPr>
                <w:rFonts w:ascii="Arial" w:hAnsi="Arial" w:cs="Arial"/>
                <w:b/>
              </w:rPr>
            </w:pPr>
            <w:r w:rsidRPr="004863AD">
              <w:rPr>
                <w:rFonts w:ascii="Arial" w:hAnsi="Arial" w:cs="Arial"/>
                <w:b/>
              </w:rPr>
              <w:t>Substances use history including any current use</w:t>
            </w:r>
          </w:p>
        </w:tc>
        <w:tc>
          <w:tcPr>
            <w:tcW w:w="7059" w:type="dxa"/>
            <w:vAlign w:val="center"/>
          </w:tcPr>
          <w:p w14:paraId="5D12E27E" w14:textId="2E14E7CF" w:rsidR="004417E9" w:rsidRDefault="004417E9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3821EFB" w14:textId="77777777" w:rsidR="005964CF" w:rsidRDefault="005964CF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59"/>
      </w:tblGrid>
      <w:tr w:rsidR="006E08C4" w:rsidRPr="00CB70A3" w14:paraId="20F163D5" w14:textId="77777777" w:rsidTr="003B47E2">
        <w:trPr>
          <w:trHeight w:val="1417"/>
        </w:trPr>
        <w:tc>
          <w:tcPr>
            <w:tcW w:w="3006" w:type="dxa"/>
            <w:vAlign w:val="center"/>
          </w:tcPr>
          <w:p w14:paraId="34A63990" w14:textId="77777777" w:rsidR="008F49D7" w:rsidRDefault="00881B22" w:rsidP="006946B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s client currently in receipt of benefits? </w:t>
            </w:r>
          </w:p>
          <w:p w14:paraId="38EFF3CF" w14:textId="444D3B0E" w:rsidR="00453DE1" w:rsidRPr="009E25A8" w:rsidRDefault="00881B22" w:rsidP="006946B3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 xml:space="preserve">If </w:t>
            </w:r>
            <w:proofErr w:type="gramStart"/>
            <w:r w:rsidRPr="009E25A8">
              <w:rPr>
                <w:rFonts w:ascii="Arial" w:hAnsi="Arial" w:cs="Arial"/>
                <w:bCs/>
              </w:rPr>
              <w:t>so</w:t>
            </w:r>
            <w:proofErr w:type="gramEnd"/>
            <w:r w:rsidRPr="009E25A8">
              <w:rPr>
                <w:rFonts w:ascii="Arial" w:hAnsi="Arial" w:cs="Arial"/>
                <w:bCs/>
              </w:rPr>
              <w:t xml:space="preserve"> please state which (ESA, JSA, </w:t>
            </w:r>
            <w:proofErr w:type="gramStart"/>
            <w:r w:rsidRPr="009E25A8">
              <w:rPr>
                <w:rFonts w:ascii="Arial" w:hAnsi="Arial" w:cs="Arial"/>
                <w:bCs/>
              </w:rPr>
              <w:t>UC,PIP</w:t>
            </w:r>
            <w:proofErr w:type="gramEnd"/>
            <w:r w:rsidRPr="009E25A8">
              <w:rPr>
                <w:rFonts w:ascii="Arial" w:hAnsi="Arial" w:cs="Arial"/>
                <w:bCs/>
              </w:rPr>
              <w:t>)</w:t>
            </w:r>
            <w:r w:rsidR="00F701F6" w:rsidRPr="009E25A8">
              <w:rPr>
                <w:rFonts w:ascii="Arial" w:hAnsi="Arial" w:cs="Arial"/>
                <w:bCs/>
              </w:rPr>
              <w:t xml:space="preserve"> </w:t>
            </w:r>
            <w:r w:rsidR="0049450E">
              <w:rPr>
                <w:rFonts w:ascii="Arial" w:hAnsi="Arial" w:cs="Arial"/>
                <w:bCs/>
              </w:rPr>
              <w:t xml:space="preserve">and </w:t>
            </w:r>
            <w:r w:rsidR="00F701F6" w:rsidRPr="009E25A8">
              <w:rPr>
                <w:rFonts w:ascii="Arial" w:hAnsi="Arial" w:cs="Arial"/>
                <w:bCs/>
              </w:rPr>
              <w:t xml:space="preserve">please supply </w:t>
            </w:r>
            <w:r w:rsidR="0049450E">
              <w:rPr>
                <w:rFonts w:ascii="Arial" w:hAnsi="Arial" w:cs="Arial"/>
                <w:bCs/>
              </w:rPr>
              <w:t>evidence</w:t>
            </w:r>
            <w:r w:rsidR="00F701F6" w:rsidRPr="009E25A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59" w:type="dxa"/>
            <w:vAlign w:val="center"/>
          </w:tcPr>
          <w:p w14:paraId="68690BAA" w14:textId="730DAF49" w:rsidR="00AD0474" w:rsidRPr="009932BA" w:rsidRDefault="00AD0474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D7E57" w:rsidRPr="00CB70A3" w14:paraId="3A166F3A" w14:textId="77777777" w:rsidTr="003B47E2">
        <w:trPr>
          <w:trHeight w:val="1417"/>
        </w:trPr>
        <w:tc>
          <w:tcPr>
            <w:tcW w:w="3006" w:type="dxa"/>
            <w:vAlign w:val="center"/>
          </w:tcPr>
          <w:p w14:paraId="5359143E" w14:textId="77777777" w:rsidR="006D7E57" w:rsidRDefault="00881B22" w:rsidP="006946B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client have</w:t>
            </w:r>
            <w:r w:rsidRPr="006269CF">
              <w:rPr>
                <w:rFonts w:ascii="Arial" w:hAnsi="Arial" w:cs="Arial"/>
                <w:b/>
              </w:rPr>
              <w:t xml:space="preserve"> physical and/or mental health</w:t>
            </w:r>
            <w:r>
              <w:rPr>
                <w:rFonts w:ascii="Arial" w:hAnsi="Arial" w:cs="Arial"/>
                <w:b/>
              </w:rPr>
              <w:t xml:space="preserve"> support needs</w:t>
            </w:r>
            <w:r w:rsidRPr="006269CF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If yes, please provide details</w:t>
            </w:r>
          </w:p>
          <w:p w14:paraId="5A949C14" w14:textId="77777777" w:rsidR="008F49D7" w:rsidRDefault="008F49D7" w:rsidP="006946B3">
            <w:pPr>
              <w:pStyle w:val="NoSpacing"/>
              <w:rPr>
                <w:rFonts w:ascii="Arial" w:hAnsi="Arial" w:cs="Arial"/>
                <w:b/>
              </w:rPr>
            </w:pPr>
          </w:p>
          <w:p w14:paraId="678FAB82" w14:textId="61DF745B" w:rsidR="008F49D7" w:rsidRPr="009E25A8" w:rsidRDefault="008F49D7" w:rsidP="006946B3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>Please provide risk assessment</w:t>
            </w:r>
            <w:r w:rsidR="0049450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59" w:type="dxa"/>
          </w:tcPr>
          <w:p w14:paraId="0DB37EDC" w14:textId="6F0A8179" w:rsidR="00AD0474" w:rsidRPr="00CB70A3" w:rsidRDefault="00AD0474" w:rsidP="00CB70A3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1B22" w:rsidRPr="00CB70A3" w14:paraId="60A20CB6" w14:textId="77777777" w:rsidTr="003B47E2">
        <w:trPr>
          <w:trHeight w:val="1417"/>
        </w:trPr>
        <w:tc>
          <w:tcPr>
            <w:tcW w:w="3006" w:type="dxa"/>
            <w:vAlign w:val="center"/>
          </w:tcPr>
          <w:p w14:paraId="54685EE6" w14:textId="77777777" w:rsidR="008F49D7" w:rsidRDefault="00881B22" w:rsidP="00881B22">
            <w:pPr>
              <w:pStyle w:val="NoSpacing"/>
              <w:rPr>
                <w:rFonts w:ascii="Arial" w:hAnsi="Arial" w:cs="Arial"/>
                <w:b/>
              </w:rPr>
            </w:pPr>
            <w:r w:rsidRPr="00CC5FE7">
              <w:rPr>
                <w:rFonts w:ascii="Arial" w:hAnsi="Arial" w:cs="Arial"/>
                <w:b/>
              </w:rPr>
              <w:t>Does the client have any history of violence in the past or currently present a high risk to others?</w:t>
            </w:r>
          </w:p>
          <w:p w14:paraId="75D858CD" w14:textId="77777777" w:rsidR="008F49D7" w:rsidRDefault="008F49D7" w:rsidP="00881B22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</w:p>
          <w:p w14:paraId="09B5CB7B" w14:textId="430D71ED" w:rsidR="00881B22" w:rsidRPr="009E25A8" w:rsidRDefault="00881B22" w:rsidP="00881B22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>If yes, please provide details.</w:t>
            </w:r>
          </w:p>
        </w:tc>
        <w:tc>
          <w:tcPr>
            <w:tcW w:w="7059" w:type="dxa"/>
          </w:tcPr>
          <w:p w14:paraId="1E4BE522" w14:textId="0115E5D6" w:rsidR="00881B22" w:rsidRDefault="00881B22" w:rsidP="00881B22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1B22" w:rsidRPr="00CB70A3" w14:paraId="54CB36BA" w14:textId="77777777" w:rsidTr="003B47E2">
        <w:trPr>
          <w:trHeight w:val="1092"/>
        </w:trPr>
        <w:tc>
          <w:tcPr>
            <w:tcW w:w="3006" w:type="dxa"/>
            <w:vAlign w:val="center"/>
          </w:tcPr>
          <w:p w14:paraId="5E3399C5" w14:textId="77777777" w:rsidR="008F49D7" w:rsidRDefault="00881B22" w:rsidP="00881B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client have any criminal convictions or current legal proceedings</w:t>
            </w:r>
            <w:r>
              <w:t xml:space="preserve"> </w:t>
            </w:r>
            <w:r w:rsidRPr="00A67AFD">
              <w:rPr>
                <w:rFonts w:ascii="Arial" w:hAnsi="Arial" w:cs="Arial"/>
                <w:b/>
              </w:rPr>
              <w:t>e.g. Schedule 1 or Arson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7AFE9556" w14:textId="77777777" w:rsidR="008F49D7" w:rsidRDefault="008F49D7" w:rsidP="00881B22">
            <w:pPr>
              <w:rPr>
                <w:rFonts w:ascii="Arial" w:hAnsi="Arial" w:cs="Arial"/>
                <w:b/>
                <w:color w:val="FF0000"/>
              </w:rPr>
            </w:pPr>
          </w:p>
          <w:p w14:paraId="43CE8745" w14:textId="7C9F0137" w:rsidR="00881B22" w:rsidRPr="009E25A8" w:rsidRDefault="00881B22" w:rsidP="00881B22">
            <w:pPr>
              <w:rPr>
                <w:rFonts w:ascii="Arial" w:hAnsi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>If yes, please give details.</w:t>
            </w:r>
          </w:p>
        </w:tc>
        <w:tc>
          <w:tcPr>
            <w:tcW w:w="7059" w:type="dxa"/>
          </w:tcPr>
          <w:p w14:paraId="65284425" w14:textId="401F055B" w:rsidR="00881B22" w:rsidRPr="00CB70A3" w:rsidRDefault="00881B22" w:rsidP="00881B22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1B22" w:rsidRPr="00CB70A3" w14:paraId="706419B1" w14:textId="77777777" w:rsidTr="003B47E2">
        <w:trPr>
          <w:trHeight w:val="1070"/>
        </w:trPr>
        <w:tc>
          <w:tcPr>
            <w:tcW w:w="3006" w:type="dxa"/>
            <w:vAlign w:val="center"/>
          </w:tcPr>
          <w:p w14:paraId="12FF5E02" w14:textId="7E8EF327" w:rsidR="00881B22" w:rsidRPr="006A65B8" w:rsidRDefault="00881B22" w:rsidP="00881B2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be client’s family situation and support network?</w:t>
            </w:r>
          </w:p>
        </w:tc>
        <w:tc>
          <w:tcPr>
            <w:tcW w:w="7059" w:type="dxa"/>
          </w:tcPr>
          <w:p w14:paraId="69C61D6F" w14:textId="1272C763" w:rsidR="00881B22" w:rsidRPr="00CB70A3" w:rsidRDefault="00881B22" w:rsidP="00881B22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1B22" w:rsidRPr="00CB70A3" w14:paraId="6D75FCFA" w14:textId="77777777" w:rsidTr="003B47E2">
        <w:trPr>
          <w:trHeight w:val="954"/>
        </w:trPr>
        <w:tc>
          <w:tcPr>
            <w:tcW w:w="3006" w:type="dxa"/>
            <w:vAlign w:val="center"/>
          </w:tcPr>
          <w:p w14:paraId="79EDB43F" w14:textId="77777777" w:rsidR="00881B22" w:rsidRDefault="00881B22" w:rsidP="00881B22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be any safeguarding concerns?</w:t>
            </w:r>
          </w:p>
          <w:p w14:paraId="4B3A8A7E" w14:textId="547FB2F4" w:rsidR="008F49D7" w:rsidRPr="009E25A8" w:rsidRDefault="008F49D7" w:rsidP="00881B22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/>
                <w:bCs/>
              </w:rPr>
              <w:t>Please provide as much details as possible</w:t>
            </w:r>
            <w:r w:rsidR="0049450E">
              <w:rPr>
                <w:rFonts w:ascii="Arial" w:hAnsi="Arial"/>
                <w:bCs/>
              </w:rPr>
              <w:t>.</w:t>
            </w:r>
          </w:p>
        </w:tc>
        <w:tc>
          <w:tcPr>
            <w:tcW w:w="7059" w:type="dxa"/>
          </w:tcPr>
          <w:p w14:paraId="1FDFF2E5" w14:textId="0A7B8C3C" w:rsidR="00881B22" w:rsidRPr="00CB70A3" w:rsidRDefault="00881B22" w:rsidP="00881B22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1B22" w:rsidRPr="00CB70A3" w14:paraId="4891FA93" w14:textId="77777777" w:rsidTr="003B47E2">
        <w:trPr>
          <w:trHeight w:val="954"/>
        </w:trPr>
        <w:tc>
          <w:tcPr>
            <w:tcW w:w="3006" w:type="dxa"/>
            <w:vAlign w:val="center"/>
          </w:tcPr>
          <w:p w14:paraId="53BA371F" w14:textId="7A611DAB" w:rsidR="00881B22" w:rsidRPr="001749CC" w:rsidRDefault="00881B22" w:rsidP="00881B22">
            <w:pPr>
              <w:pStyle w:val="NoSpacing"/>
              <w:rPr>
                <w:rFonts w:ascii="Arial" w:hAnsi="Arial" w:cs="Arial"/>
                <w:b/>
              </w:rPr>
            </w:pPr>
            <w:r w:rsidRPr="001749CC">
              <w:rPr>
                <w:rFonts w:ascii="Arial" w:hAnsi="Arial" w:cs="Arial"/>
                <w:b/>
              </w:rPr>
              <w:t>Could you provide any information about the client</w:t>
            </w:r>
            <w:r>
              <w:rPr>
                <w:rFonts w:ascii="Arial" w:hAnsi="Arial" w:cs="Arial"/>
                <w:b/>
              </w:rPr>
              <w:t xml:space="preserve">’s </w:t>
            </w:r>
            <w:r w:rsidRPr="001749CC">
              <w:rPr>
                <w:rFonts w:ascii="Arial" w:hAnsi="Arial" w:cs="Arial"/>
                <w:b/>
              </w:rPr>
              <w:t>skills</w:t>
            </w:r>
            <w:r>
              <w:rPr>
                <w:rFonts w:ascii="Arial" w:hAnsi="Arial" w:cs="Arial"/>
                <w:b/>
              </w:rPr>
              <w:t>, education</w:t>
            </w:r>
            <w:r w:rsidRPr="001749CC">
              <w:rPr>
                <w:rFonts w:ascii="Arial" w:hAnsi="Arial" w:cs="Arial"/>
                <w:b/>
              </w:rPr>
              <w:t xml:space="preserve"> and</w:t>
            </w:r>
            <w:r>
              <w:rPr>
                <w:rFonts w:ascii="Arial" w:hAnsi="Arial" w:cs="Arial"/>
                <w:b/>
              </w:rPr>
              <w:t>/or</w:t>
            </w:r>
            <w:r w:rsidRPr="001749C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ersonal</w:t>
            </w:r>
            <w:r w:rsidRPr="001749CC">
              <w:rPr>
                <w:rFonts w:ascii="Arial" w:hAnsi="Arial" w:cs="Arial"/>
                <w:b/>
              </w:rPr>
              <w:t xml:space="preserve"> interests?</w:t>
            </w:r>
          </w:p>
        </w:tc>
        <w:tc>
          <w:tcPr>
            <w:tcW w:w="7059" w:type="dxa"/>
          </w:tcPr>
          <w:p w14:paraId="29E16FFD" w14:textId="77777777" w:rsidR="00881B22" w:rsidRDefault="00881B22" w:rsidP="00881B22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4A55" w:rsidRPr="00CB70A3" w14:paraId="76B26723" w14:textId="77777777" w:rsidTr="00EF4A55">
        <w:trPr>
          <w:trHeight w:val="4225"/>
        </w:trPr>
        <w:tc>
          <w:tcPr>
            <w:tcW w:w="3006" w:type="dxa"/>
            <w:vAlign w:val="center"/>
          </w:tcPr>
          <w:p w14:paraId="79DFA69A" w14:textId="151B5926" w:rsidR="00EF4A55" w:rsidRPr="001749CC" w:rsidRDefault="00EF4A55" w:rsidP="00881B2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add any further information that may be relevant to this referral:</w:t>
            </w:r>
          </w:p>
        </w:tc>
        <w:tc>
          <w:tcPr>
            <w:tcW w:w="7059" w:type="dxa"/>
          </w:tcPr>
          <w:p w14:paraId="14074A19" w14:textId="3AEB10A0" w:rsidR="00181F29" w:rsidRDefault="00181F29" w:rsidP="00DB4D4F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FE07CB3" w14:textId="77777777" w:rsidR="00204659" w:rsidRDefault="00204659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6FBA7E72" w14:textId="77777777" w:rsidR="00DD2148" w:rsidRDefault="00DD2148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5D462D54" w14:textId="77777777" w:rsidR="00DD2148" w:rsidRDefault="00DD2148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4E6B3BBC" w14:textId="77777777" w:rsidR="005A0C85" w:rsidRDefault="005A0C85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411A6774" w14:textId="77777777" w:rsidR="00D647A0" w:rsidRDefault="00D647A0" w:rsidP="00DD2148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9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73"/>
      </w:tblGrid>
      <w:tr w:rsidR="00D647A0" w:rsidRPr="00CB70A3" w14:paraId="6E62387E" w14:textId="77777777" w:rsidTr="00B45A33">
        <w:trPr>
          <w:trHeight w:val="275"/>
        </w:trPr>
        <w:tc>
          <w:tcPr>
            <w:tcW w:w="10330" w:type="dxa"/>
            <w:gridSpan w:val="2"/>
            <w:shd w:val="clear" w:color="auto" w:fill="BFBFBF" w:themeFill="background1" w:themeFillShade="BF"/>
            <w:vAlign w:val="center"/>
          </w:tcPr>
          <w:p w14:paraId="2465BF22" w14:textId="77777777" w:rsidR="00D647A0" w:rsidRPr="00203F95" w:rsidRDefault="00D647A0" w:rsidP="00B45A33">
            <w:pPr>
              <w:spacing w:before="80" w:line="360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9E25A8">
              <w:rPr>
                <w:rFonts w:ascii="Arial" w:hAnsi="Arial"/>
                <w:b/>
                <w:sz w:val="24"/>
                <w:szCs w:val="24"/>
              </w:rPr>
              <w:t>HAS SERVICE USER GIVEN CONSENT FOR THIS REFERRAL</w:t>
            </w:r>
            <w:r>
              <w:rPr>
                <w:rFonts w:ascii="Arial" w:hAnsi="Arial"/>
                <w:b/>
                <w:sz w:val="24"/>
                <w:szCs w:val="24"/>
              </w:rPr>
              <w:t>?</w:t>
            </w:r>
          </w:p>
        </w:tc>
      </w:tr>
      <w:tr w:rsidR="00D647A0" w:rsidRPr="00CB70A3" w14:paraId="64E10FC4" w14:textId="77777777" w:rsidTr="00B45A33">
        <w:trPr>
          <w:trHeight w:val="339"/>
        </w:trPr>
        <w:tc>
          <w:tcPr>
            <w:tcW w:w="4957" w:type="dxa"/>
            <w:vAlign w:val="center"/>
          </w:tcPr>
          <w:p w14:paraId="491E1C01" w14:textId="77777777" w:rsidR="00D647A0" w:rsidRPr="00AB1236" w:rsidRDefault="00D647A0" w:rsidP="00B45A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YES </w:t>
            </w:r>
            <w:r w:rsidRPr="00D5399C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5373" w:type="dxa"/>
            <w:vAlign w:val="center"/>
          </w:tcPr>
          <w:p w14:paraId="2325314D" w14:textId="77777777" w:rsidR="00D647A0" w:rsidRPr="00AB1236" w:rsidRDefault="00D647A0" w:rsidP="00B45A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O </w:t>
            </w:r>
            <w:r w:rsidRPr="00D5399C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</w:tr>
    </w:tbl>
    <w:p w14:paraId="650C4FFE" w14:textId="6B560F85" w:rsidR="00D647A0" w:rsidRDefault="00D647A0" w:rsidP="00DD2148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bCs/>
          <w:sz w:val="28"/>
          <w:szCs w:val="28"/>
        </w:rPr>
      </w:pPr>
      <w:r w:rsidRPr="00DD2148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5093E" wp14:editId="5F9E560E">
                <wp:simplePos x="0" y="0"/>
                <wp:positionH relativeFrom="margin">
                  <wp:align>center</wp:align>
                </wp:positionH>
                <wp:positionV relativeFrom="paragraph">
                  <wp:posOffset>893445</wp:posOffset>
                </wp:positionV>
                <wp:extent cx="5651500" cy="5791200"/>
                <wp:effectExtent l="0" t="0" r="25400" b="19050"/>
                <wp:wrapNone/>
                <wp:docPr id="12577051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A06013" w14:textId="77777777" w:rsidR="00DD2148" w:rsidRDefault="00DD2148" w:rsidP="00DD2148">
                            <w:pPr>
                              <w:tabs>
                                <w:tab w:val="left" w:pos="1418"/>
                              </w:tabs>
                              <w:spacing w:before="120" w:line="360" w:lineRule="auto"/>
                              <w:ind w:right="-709"/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MPORTANT NOTICE</w:t>
                            </w:r>
                          </w:p>
                          <w:p w14:paraId="0092767F" w14:textId="77777777" w:rsidR="00DD2148" w:rsidRDefault="00DD2148" w:rsidP="00DD2148">
                            <w:pPr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  <w:t>In order for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  <w:t xml:space="preserve"> us to process this referral form, we require the following consent from the named client – </w:t>
                            </w:r>
                          </w:p>
                          <w:p w14:paraId="0DD8A575" w14:textId="77777777" w:rsidR="00DD2148" w:rsidRDefault="00DD2148" w:rsidP="00DD2148">
                            <w:pPr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5024C6" w14:textId="77777777" w:rsidR="00DD2148" w:rsidRDefault="00DD2148" w:rsidP="00DD21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onsent for this referral form to be sent to and processed by Emerging Futures. </w:t>
                            </w:r>
                          </w:p>
                          <w:p w14:paraId="5C9F9203" w14:textId="77777777" w:rsidR="00DD2148" w:rsidRDefault="00DD2148" w:rsidP="00DD21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nsent for information from agencies, other than the referring agency, to be included in the referral (e.g. list of pre-cons, OASys RA information, medication lists, treatment case notes etc.)</w:t>
                            </w:r>
                          </w:p>
                          <w:p w14:paraId="70B16995" w14:textId="77777777" w:rsidR="00DD2148" w:rsidRDefault="00DD2148" w:rsidP="00DD21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onsent for the above referral form to be securely stored - either as digital or hard copy (These are stored for 7 years before being securely destroyed) </w:t>
                            </w:r>
                          </w:p>
                          <w:p w14:paraId="612C79EE" w14:textId="77777777" w:rsidR="00DD2148" w:rsidRDefault="00DD2148" w:rsidP="00DD21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24E8298" w14:textId="77777777" w:rsidR="00DD2148" w:rsidRDefault="00DD2148" w:rsidP="00DD214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 ________________________ (insert clients name), agree to the above statements and allow my data to be shared with Emerging Futures CIC, and stored securely by Emerging Futures CIC. I understand that the purpose of this information is assist Emerging Futures CIC in assessing suitability for housing within their organisation. By signing below, I agree to the above terms.</w:t>
                            </w:r>
                          </w:p>
                          <w:p w14:paraId="18F4C09C" w14:textId="77777777" w:rsidR="00DD2148" w:rsidRDefault="00DD2148" w:rsidP="00DD214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08DEDC8" w14:textId="50526E42" w:rsidR="00DD2148" w:rsidRDefault="00A8289B" w:rsidP="00DD21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igned: _</w:t>
                            </w:r>
                            <w:r w:rsidR="00DD2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14:paraId="5FE7B240" w14:textId="77777777" w:rsidR="00DD2148" w:rsidRDefault="00DD2148" w:rsidP="00DD21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6AE1B9D" w14:textId="77777777" w:rsidR="00DD2148" w:rsidRDefault="00DD2148" w:rsidP="00DD21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0663D95" w14:textId="425E037B" w:rsidR="00DD2148" w:rsidRDefault="00A8289B" w:rsidP="00DD21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ame: _</w:t>
                            </w:r>
                            <w:r w:rsidR="00DD2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14:paraId="1D557E62" w14:textId="77777777" w:rsidR="00DD2148" w:rsidRDefault="00DD2148" w:rsidP="00DD21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3DE35D0" w14:textId="77777777" w:rsidR="00DD2148" w:rsidRDefault="00DD2148" w:rsidP="00DD21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EC35FF4" w14:textId="2FD2ABCC" w:rsidR="00DD2148" w:rsidRDefault="00A8289B" w:rsidP="00DD21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e: _</w:t>
                            </w:r>
                            <w:r w:rsidR="00DD2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844E2FE" w14:textId="77777777" w:rsidR="00DD2148" w:rsidRDefault="00DD2148" w:rsidP="00DD21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09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70.35pt;width:445pt;height:45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" fillcolor="white [3201]" strokecolor="red" strokeweight="1.5pt">
                <v:textbox>
                  <w:txbxContent>
                    <w:p w14:paraId="01A06013" w14:textId="77777777" w:rsidR="00DD2148" w:rsidRDefault="00DD2148" w:rsidP="00DD2148">
                      <w:pPr>
                        <w:tabs>
                          <w:tab w:val="left" w:pos="1418"/>
                        </w:tabs>
                        <w:spacing w:before="120" w:line="360" w:lineRule="auto"/>
                        <w:ind w:right="-709"/>
                        <w:jc w:val="center"/>
                        <w:rPr>
                          <w:rStyle w:val="Hyperlink"/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IMPORTANT NOTICE</w:t>
                      </w:r>
                    </w:p>
                    <w:p w14:paraId="0092767F" w14:textId="77777777" w:rsidR="00DD2148" w:rsidRDefault="00DD2148" w:rsidP="00DD2148">
                      <w:pPr>
                        <w:jc w:val="both"/>
                        <w:rPr>
                          <w:rStyle w:val="Hyperlink"/>
                          <w:rFonts w:asciiTheme="minorHAnsi" w:hAnsiTheme="minorHAnsi" w:cstheme="minorHAnsi"/>
                          <w:bCs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  <w:t>In order for</w:t>
                      </w:r>
                      <w:proofErr w:type="gramEnd"/>
                      <w:r>
                        <w:rPr>
                          <w:rStyle w:val="Hyperlink"/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  <w:t xml:space="preserve"> us to process this referral form, we require the following consent from the named client – </w:t>
                      </w:r>
                    </w:p>
                    <w:p w14:paraId="0DD8A575" w14:textId="77777777" w:rsidR="00DD2148" w:rsidRDefault="00DD2148" w:rsidP="00DD2148">
                      <w:pPr>
                        <w:jc w:val="both"/>
                        <w:rPr>
                          <w:rStyle w:val="Hyperlink"/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</w:pPr>
                    </w:p>
                    <w:p w14:paraId="4B5024C6" w14:textId="77777777" w:rsidR="00DD2148" w:rsidRDefault="00DD2148" w:rsidP="00DD21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Consent for this referral form to be sent to and processed by Emerging Futures. </w:t>
                      </w:r>
                    </w:p>
                    <w:p w14:paraId="5C9F9203" w14:textId="77777777" w:rsidR="00DD2148" w:rsidRDefault="00DD2148" w:rsidP="00DD21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nsent for information from agencies, other than the referring agency, to be included in the referral (e.g. list of pre-cons, OASys RA information, medication lists, treatment case notes etc.)</w:t>
                      </w:r>
                    </w:p>
                    <w:p w14:paraId="70B16995" w14:textId="77777777" w:rsidR="00DD2148" w:rsidRDefault="00DD2148" w:rsidP="00DD21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Consent for the above referral form to be securely stored - either as digital or hard copy (These are stored for 7 years before being securely destroyed) </w:t>
                      </w:r>
                    </w:p>
                    <w:p w14:paraId="612C79EE" w14:textId="77777777" w:rsidR="00DD2148" w:rsidRDefault="00DD2148" w:rsidP="00DD2148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024E8298" w14:textId="77777777" w:rsidR="00DD2148" w:rsidRDefault="00DD2148" w:rsidP="00DD214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 ________________________ (insert clients name), agree to the above statements and allow my data to be shared with Emerging Futures CIC, and stored securely by Emerging Futures CIC. I understand that the purpose of this information is assist Emerging Futures CIC in assessing suitability for housing within their organisation. By signing below, I agree to the above terms.</w:t>
                      </w:r>
                    </w:p>
                    <w:p w14:paraId="18F4C09C" w14:textId="77777777" w:rsidR="00DD2148" w:rsidRDefault="00DD2148" w:rsidP="00DD214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008DEDC8" w14:textId="50526E42" w:rsidR="00DD2148" w:rsidRDefault="00A8289B" w:rsidP="00DD2148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igned: _</w:t>
                      </w:r>
                      <w:r w:rsidR="00DD2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14:paraId="5FE7B240" w14:textId="77777777" w:rsidR="00DD2148" w:rsidRDefault="00DD2148" w:rsidP="00DD2148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56AE1B9D" w14:textId="77777777" w:rsidR="00DD2148" w:rsidRDefault="00DD2148" w:rsidP="00DD2148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0663D95" w14:textId="425E037B" w:rsidR="00DD2148" w:rsidRDefault="00A8289B" w:rsidP="00DD2148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Name: _</w:t>
                      </w:r>
                      <w:r w:rsidR="00DD2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14:paraId="1D557E62" w14:textId="77777777" w:rsidR="00DD2148" w:rsidRDefault="00DD2148" w:rsidP="00DD2148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3DE35D0" w14:textId="77777777" w:rsidR="00DD2148" w:rsidRDefault="00DD2148" w:rsidP="00DD2148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2EC35FF4" w14:textId="2FD2ABCC" w:rsidR="00DD2148" w:rsidRDefault="00A8289B" w:rsidP="00DD2148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e: _</w:t>
                      </w:r>
                      <w:r w:rsidR="00DD2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____________</w:t>
                      </w:r>
                    </w:p>
                    <w:p w14:paraId="1844E2FE" w14:textId="77777777" w:rsidR="00DD2148" w:rsidRDefault="00DD2148" w:rsidP="00DD2148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4EB77" w14:textId="6A020A67" w:rsidR="00DD2148" w:rsidRPr="00DD2148" w:rsidRDefault="00DD2148" w:rsidP="00DD2148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bCs/>
          <w:sz w:val="28"/>
          <w:szCs w:val="28"/>
        </w:rPr>
      </w:pPr>
    </w:p>
    <w:p w14:paraId="57BDA011" w14:textId="77777777" w:rsidR="00DD2148" w:rsidRDefault="00DD2148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7D3EE870" w14:textId="77777777" w:rsidR="00DD2148" w:rsidRDefault="00DD2148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411D63FC" w14:textId="77777777" w:rsidR="00DD2148" w:rsidRDefault="00DD2148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2FDC614B" w14:textId="77777777" w:rsidR="00DD2148" w:rsidRDefault="00DD2148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183C2321" w14:textId="77777777" w:rsidR="00DD2148" w:rsidRDefault="00DD2148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1A9B0151" w14:textId="77777777" w:rsidR="00DD2148" w:rsidRDefault="00DD2148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37979D80" w14:textId="77777777" w:rsidR="00DD2148" w:rsidRDefault="00DD2148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01070867" w14:textId="77777777" w:rsidR="00DD2148" w:rsidRDefault="00DD2148" w:rsidP="00B1186A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sz w:val="28"/>
          <w:szCs w:val="28"/>
        </w:rPr>
      </w:pPr>
    </w:p>
    <w:p w14:paraId="1784F484" w14:textId="77777777" w:rsidR="00DD2148" w:rsidRDefault="00DD2148" w:rsidP="00B1186A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sz w:val="28"/>
          <w:szCs w:val="28"/>
        </w:rPr>
      </w:pPr>
    </w:p>
    <w:p w14:paraId="75587FB2" w14:textId="77777777" w:rsidR="00DD2148" w:rsidRDefault="00DD2148" w:rsidP="00B1186A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sz w:val="28"/>
          <w:szCs w:val="28"/>
        </w:rPr>
      </w:pPr>
    </w:p>
    <w:p w14:paraId="5EB08C64" w14:textId="77777777" w:rsidR="00DD2148" w:rsidRDefault="00DD2148" w:rsidP="00B1186A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sz w:val="28"/>
          <w:szCs w:val="28"/>
        </w:rPr>
      </w:pPr>
    </w:p>
    <w:p w14:paraId="3DBC6174" w14:textId="77777777" w:rsidR="00DD2148" w:rsidRDefault="00DD2148" w:rsidP="00B1186A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sz w:val="28"/>
          <w:szCs w:val="28"/>
        </w:rPr>
      </w:pPr>
    </w:p>
    <w:p w14:paraId="5AFF832D" w14:textId="77777777" w:rsidR="00DD2148" w:rsidRDefault="00DD2148" w:rsidP="00B1186A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sz w:val="28"/>
          <w:szCs w:val="28"/>
        </w:rPr>
      </w:pPr>
    </w:p>
    <w:p w14:paraId="2AEBEFC9" w14:textId="77777777" w:rsidR="00DD2148" w:rsidRDefault="00DD2148" w:rsidP="00D647A0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3BC553D9" w14:textId="77777777" w:rsidR="00D647A0" w:rsidRDefault="00D647A0" w:rsidP="00D647A0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14:paraId="4CD4338A" w14:textId="603A3EE4" w:rsidR="002C4358" w:rsidRPr="00F719E4" w:rsidRDefault="004A1575" w:rsidP="00B1186A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color w:val="0000FF"/>
          <w:sz w:val="36"/>
          <w:szCs w:val="36"/>
          <w:u w:val="single"/>
        </w:rPr>
      </w:pPr>
      <w:r w:rsidRPr="00B1186A">
        <w:rPr>
          <w:rFonts w:ascii="Arial" w:hAnsi="Arial"/>
          <w:b/>
          <w:sz w:val="28"/>
          <w:szCs w:val="28"/>
        </w:rPr>
        <w:t>P</w:t>
      </w:r>
      <w:r w:rsidR="006A65B8" w:rsidRPr="00B1186A">
        <w:rPr>
          <w:rFonts w:ascii="Arial" w:hAnsi="Arial"/>
          <w:b/>
          <w:sz w:val="28"/>
          <w:szCs w:val="28"/>
        </w:rPr>
        <w:t>lease e</w:t>
      </w:r>
      <w:r w:rsidR="00036093" w:rsidRPr="00B1186A">
        <w:rPr>
          <w:rFonts w:ascii="Arial" w:hAnsi="Arial"/>
          <w:b/>
          <w:sz w:val="28"/>
          <w:szCs w:val="28"/>
        </w:rPr>
        <w:t>mail</w:t>
      </w:r>
      <w:r w:rsidR="006A65B8" w:rsidRPr="00B1186A">
        <w:rPr>
          <w:rFonts w:ascii="Arial" w:hAnsi="Arial"/>
          <w:b/>
          <w:sz w:val="28"/>
          <w:szCs w:val="28"/>
        </w:rPr>
        <w:t xml:space="preserve"> referral </w:t>
      </w:r>
      <w:r w:rsidR="001749CC" w:rsidRPr="00B1186A">
        <w:rPr>
          <w:rFonts w:ascii="Arial" w:hAnsi="Arial"/>
          <w:b/>
          <w:sz w:val="28"/>
          <w:szCs w:val="28"/>
        </w:rPr>
        <w:t>to:</w:t>
      </w:r>
      <w:r w:rsidR="009E25A8">
        <w:rPr>
          <w:rFonts w:ascii="Arial" w:hAnsi="Arial"/>
          <w:b/>
          <w:sz w:val="28"/>
          <w:szCs w:val="28"/>
        </w:rPr>
        <w:t xml:space="preserve"> </w:t>
      </w:r>
      <w:hyperlink r:id="rId11" w:history="1">
        <w:r w:rsidR="00B1186A" w:rsidRPr="00B1186A">
          <w:rPr>
            <w:rStyle w:val="Hyperlink"/>
            <w:rFonts w:ascii="Arial" w:hAnsi="Arial"/>
            <w:b/>
            <w:sz w:val="28"/>
            <w:szCs w:val="28"/>
          </w:rPr>
          <w:t>Hertfordshire.referrals@emergingfutures.org.uk</w:t>
        </w:r>
      </w:hyperlink>
    </w:p>
    <w:sectPr w:rsidR="002C4358" w:rsidRPr="00F719E4" w:rsidSect="0014609B">
      <w:headerReference w:type="default" r:id="rId12"/>
      <w:footerReference w:type="default" r:id="rId13"/>
      <w:pgSz w:w="11907" w:h="16840" w:code="9"/>
      <w:pgMar w:top="284" w:right="851" w:bottom="567" w:left="851" w:header="1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0D96" w14:textId="77777777" w:rsidR="001602F2" w:rsidRDefault="001602F2">
      <w:r>
        <w:separator/>
      </w:r>
    </w:p>
  </w:endnote>
  <w:endnote w:type="continuationSeparator" w:id="0">
    <w:p w14:paraId="0DECB65F" w14:textId="77777777" w:rsidR="001602F2" w:rsidRDefault="001602F2">
      <w:r>
        <w:continuationSeparator/>
      </w:r>
    </w:p>
  </w:endnote>
  <w:endnote w:type="continuationNotice" w:id="1">
    <w:p w14:paraId="6DF67CDB" w14:textId="77777777" w:rsidR="001602F2" w:rsidRDefault="00160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007F" w14:textId="77777777" w:rsidR="00D5399C" w:rsidRPr="00AF0B31" w:rsidRDefault="00D5399C">
    <w:pPr>
      <w:pStyle w:val="Footer"/>
      <w:rPr>
        <w:rFonts w:ascii="Arial" w:hAnsi="Arial" w:cs="Arial"/>
        <w:sz w:val="16"/>
        <w:szCs w:val="16"/>
      </w:rPr>
    </w:pPr>
    <w:r w:rsidRPr="00AF0B31">
      <w:rPr>
        <w:rFonts w:ascii="Arial" w:hAnsi="Arial" w:cs="Arial"/>
        <w:sz w:val="16"/>
        <w:szCs w:val="16"/>
      </w:rPr>
      <w:tab/>
    </w:r>
    <w:r w:rsidRPr="00AF0B3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D75F" w14:textId="77777777" w:rsidR="001602F2" w:rsidRDefault="001602F2">
      <w:r>
        <w:separator/>
      </w:r>
    </w:p>
  </w:footnote>
  <w:footnote w:type="continuationSeparator" w:id="0">
    <w:p w14:paraId="13389BF6" w14:textId="77777777" w:rsidR="001602F2" w:rsidRDefault="001602F2">
      <w:r>
        <w:continuationSeparator/>
      </w:r>
    </w:p>
  </w:footnote>
  <w:footnote w:type="continuationNotice" w:id="1">
    <w:p w14:paraId="5DB73B6A" w14:textId="77777777" w:rsidR="001602F2" w:rsidRDefault="00160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7F7B" w14:textId="79570840" w:rsidR="00D5399C" w:rsidRPr="00AF0B31" w:rsidRDefault="00D5399C" w:rsidP="00AB1236">
    <w:pPr>
      <w:pStyle w:val="Header"/>
      <w:tabs>
        <w:tab w:val="right" w:pos="9639"/>
      </w:tabs>
      <w:rPr>
        <w:rFonts w:ascii="Arial" w:hAnsi="Arial"/>
        <w:sz w:val="16"/>
        <w:szCs w:val="16"/>
      </w:rPr>
    </w:pPr>
    <w:r w:rsidRPr="00AF0B31">
      <w:rPr>
        <w:rFonts w:ascii="Arial" w:hAnsi="Arial"/>
        <w:sz w:val="16"/>
        <w:szCs w:val="16"/>
      </w:rPr>
      <w:tab/>
    </w:r>
    <w:r w:rsidRPr="00AF0B31">
      <w:rPr>
        <w:rFonts w:ascii="Arial" w:hAnsi="Arial"/>
        <w:sz w:val="16"/>
        <w:szCs w:val="16"/>
      </w:rPr>
      <w:tab/>
      <w:t xml:space="preserve">      </w:t>
    </w:r>
    <w:r>
      <w:rPr>
        <w:rFonts w:ascii="Arial" w:hAnsi="Arial"/>
        <w:sz w:val="16"/>
        <w:szCs w:val="16"/>
      </w:rPr>
      <w:t xml:space="preserve">      </w:t>
    </w:r>
    <w:r w:rsidR="00AB1236">
      <w:rPr>
        <w:rFonts w:ascii="Arial" w:hAnsi="Arial"/>
        <w:sz w:val="16"/>
        <w:szCs w:val="16"/>
      </w:rPr>
      <w:tab/>
    </w:r>
    <w:r w:rsidR="00AB1236"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79A29CB3" wp14:editId="486F1ADD">
          <wp:extent cx="6120765" cy="819857"/>
          <wp:effectExtent l="0" t="0" r="0" b="0"/>
          <wp:docPr id="1" name="Picture 1" descr="A pink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nk letters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19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20108"/>
    <w:multiLevelType w:val="hybridMultilevel"/>
    <w:tmpl w:val="5AA0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763"/>
    <w:multiLevelType w:val="hybridMultilevel"/>
    <w:tmpl w:val="35C8B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967BA"/>
    <w:multiLevelType w:val="hybridMultilevel"/>
    <w:tmpl w:val="8ADCA5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40B1D"/>
    <w:multiLevelType w:val="singleLevel"/>
    <w:tmpl w:val="E1E4894C"/>
    <w:lvl w:ilvl="0">
      <w:start w:val="3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8"/>
        <w:szCs w:val="18"/>
        <w:u w:val="none"/>
      </w:rPr>
    </w:lvl>
  </w:abstractNum>
  <w:abstractNum w:abstractNumId="4" w15:restartNumberingAfterBreak="0">
    <w:nsid w:val="650D027D"/>
    <w:multiLevelType w:val="hybridMultilevel"/>
    <w:tmpl w:val="006EE074"/>
    <w:lvl w:ilvl="0" w:tplc="4724C7E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8"/>
        <w:szCs w:val="18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879475">
    <w:abstractNumId w:val="3"/>
  </w:num>
  <w:num w:numId="2" w16cid:durableId="1422290369">
    <w:abstractNumId w:val="4"/>
  </w:num>
  <w:num w:numId="3" w16cid:durableId="1824857822">
    <w:abstractNumId w:val="2"/>
  </w:num>
  <w:num w:numId="4" w16cid:durableId="1618484192">
    <w:abstractNumId w:val="0"/>
  </w:num>
  <w:num w:numId="5" w16cid:durableId="151611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32"/>
    <w:rsid w:val="0001017B"/>
    <w:rsid w:val="000256F4"/>
    <w:rsid w:val="00036093"/>
    <w:rsid w:val="00037F24"/>
    <w:rsid w:val="00045EED"/>
    <w:rsid w:val="000919E0"/>
    <w:rsid w:val="00097DDD"/>
    <w:rsid w:val="000B3953"/>
    <w:rsid w:val="00117AF2"/>
    <w:rsid w:val="0012077F"/>
    <w:rsid w:val="001311BA"/>
    <w:rsid w:val="0013654C"/>
    <w:rsid w:val="0014609B"/>
    <w:rsid w:val="00146AF0"/>
    <w:rsid w:val="001602F2"/>
    <w:rsid w:val="00161AA3"/>
    <w:rsid w:val="0016736F"/>
    <w:rsid w:val="00171D1D"/>
    <w:rsid w:val="001749CC"/>
    <w:rsid w:val="00176481"/>
    <w:rsid w:val="00181F29"/>
    <w:rsid w:val="001920FC"/>
    <w:rsid w:val="001C4C55"/>
    <w:rsid w:val="001C7C4B"/>
    <w:rsid w:val="001E2E9B"/>
    <w:rsid w:val="001E543F"/>
    <w:rsid w:val="001F1F80"/>
    <w:rsid w:val="001F4722"/>
    <w:rsid w:val="00202C38"/>
    <w:rsid w:val="00203F95"/>
    <w:rsid w:val="00204659"/>
    <w:rsid w:val="00207F04"/>
    <w:rsid w:val="002123CE"/>
    <w:rsid w:val="0021408A"/>
    <w:rsid w:val="002303B9"/>
    <w:rsid w:val="00230BAA"/>
    <w:rsid w:val="002343C9"/>
    <w:rsid w:val="00237156"/>
    <w:rsid w:val="00241EA0"/>
    <w:rsid w:val="002504DD"/>
    <w:rsid w:val="00251B04"/>
    <w:rsid w:val="002643B9"/>
    <w:rsid w:val="00275332"/>
    <w:rsid w:val="00284469"/>
    <w:rsid w:val="002850A2"/>
    <w:rsid w:val="0028764A"/>
    <w:rsid w:val="002913A5"/>
    <w:rsid w:val="00292036"/>
    <w:rsid w:val="002B2910"/>
    <w:rsid w:val="002C4358"/>
    <w:rsid w:val="002E24BD"/>
    <w:rsid w:val="002E5734"/>
    <w:rsid w:val="002F396F"/>
    <w:rsid w:val="003346AB"/>
    <w:rsid w:val="00350679"/>
    <w:rsid w:val="00361B58"/>
    <w:rsid w:val="003A4B45"/>
    <w:rsid w:val="003B47E2"/>
    <w:rsid w:val="003C5F5C"/>
    <w:rsid w:val="003E579D"/>
    <w:rsid w:val="003E7107"/>
    <w:rsid w:val="003F6426"/>
    <w:rsid w:val="004178BD"/>
    <w:rsid w:val="00425E56"/>
    <w:rsid w:val="00435F8B"/>
    <w:rsid w:val="004417E9"/>
    <w:rsid w:val="00453DE1"/>
    <w:rsid w:val="00454E71"/>
    <w:rsid w:val="00460010"/>
    <w:rsid w:val="00465362"/>
    <w:rsid w:val="00473005"/>
    <w:rsid w:val="00474BC5"/>
    <w:rsid w:val="0048392F"/>
    <w:rsid w:val="004863AD"/>
    <w:rsid w:val="00487DAD"/>
    <w:rsid w:val="0049450E"/>
    <w:rsid w:val="004A1575"/>
    <w:rsid w:val="004B3198"/>
    <w:rsid w:val="004C31B3"/>
    <w:rsid w:val="004C44A7"/>
    <w:rsid w:val="004D1795"/>
    <w:rsid w:val="00516C80"/>
    <w:rsid w:val="005224ED"/>
    <w:rsid w:val="005270DB"/>
    <w:rsid w:val="005341D1"/>
    <w:rsid w:val="005901E4"/>
    <w:rsid w:val="005964CF"/>
    <w:rsid w:val="005A0C85"/>
    <w:rsid w:val="005A6ECC"/>
    <w:rsid w:val="005B1B9E"/>
    <w:rsid w:val="005D1413"/>
    <w:rsid w:val="005F7F44"/>
    <w:rsid w:val="00601EA4"/>
    <w:rsid w:val="006117A0"/>
    <w:rsid w:val="0061565D"/>
    <w:rsid w:val="006269CF"/>
    <w:rsid w:val="00641A09"/>
    <w:rsid w:val="0064271D"/>
    <w:rsid w:val="0066192F"/>
    <w:rsid w:val="00662E5F"/>
    <w:rsid w:val="0067290A"/>
    <w:rsid w:val="00676942"/>
    <w:rsid w:val="006946B3"/>
    <w:rsid w:val="006A65B8"/>
    <w:rsid w:val="006D0A97"/>
    <w:rsid w:val="006D0AC8"/>
    <w:rsid w:val="006D450C"/>
    <w:rsid w:val="006D7E57"/>
    <w:rsid w:val="006E08C4"/>
    <w:rsid w:val="006E708F"/>
    <w:rsid w:val="00700943"/>
    <w:rsid w:val="0075522C"/>
    <w:rsid w:val="00764AB0"/>
    <w:rsid w:val="00765B45"/>
    <w:rsid w:val="00783BC4"/>
    <w:rsid w:val="007865ED"/>
    <w:rsid w:val="00791DA7"/>
    <w:rsid w:val="007973FF"/>
    <w:rsid w:val="007A1C54"/>
    <w:rsid w:val="007A2E88"/>
    <w:rsid w:val="007D47B3"/>
    <w:rsid w:val="007E3F99"/>
    <w:rsid w:val="007F1CB9"/>
    <w:rsid w:val="00801726"/>
    <w:rsid w:val="0081085F"/>
    <w:rsid w:val="008272D2"/>
    <w:rsid w:val="008456F4"/>
    <w:rsid w:val="00861AAB"/>
    <w:rsid w:val="00881B22"/>
    <w:rsid w:val="0089041C"/>
    <w:rsid w:val="00890ED7"/>
    <w:rsid w:val="008C5D54"/>
    <w:rsid w:val="008C66EC"/>
    <w:rsid w:val="008F49D7"/>
    <w:rsid w:val="008F71AC"/>
    <w:rsid w:val="00901CB5"/>
    <w:rsid w:val="00911FFD"/>
    <w:rsid w:val="0091564B"/>
    <w:rsid w:val="00932331"/>
    <w:rsid w:val="00936840"/>
    <w:rsid w:val="00971B75"/>
    <w:rsid w:val="009722C7"/>
    <w:rsid w:val="00976C90"/>
    <w:rsid w:val="00991222"/>
    <w:rsid w:val="009932BA"/>
    <w:rsid w:val="009A30D2"/>
    <w:rsid w:val="009B7720"/>
    <w:rsid w:val="009C4C54"/>
    <w:rsid w:val="009D30A9"/>
    <w:rsid w:val="009E25A8"/>
    <w:rsid w:val="009F2C46"/>
    <w:rsid w:val="00A00B89"/>
    <w:rsid w:val="00A062FE"/>
    <w:rsid w:val="00A25EF7"/>
    <w:rsid w:val="00A3195F"/>
    <w:rsid w:val="00A319DB"/>
    <w:rsid w:val="00A34579"/>
    <w:rsid w:val="00A4044B"/>
    <w:rsid w:val="00A55C6F"/>
    <w:rsid w:val="00A64CAC"/>
    <w:rsid w:val="00A67AFD"/>
    <w:rsid w:val="00A8289B"/>
    <w:rsid w:val="00AB1236"/>
    <w:rsid w:val="00AB38BC"/>
    <w:rsid w:val="00AC3D35"/>
    <w:rsid w:val="00AD0238"/>
    <w:rsid w:val="00AD0474"/>
    <w:rsid w:val="00AD3F5D"/>
    <w:rsid w:val="00B1186A"/>
    <w:rsid w:val="00B21B36"/>
    <w:rsid w:val="00B27225"/>
    <w:rsid w:val="00B36A3F"/>
    <w:rsid w:val="00B47412"/>
    <w:rsid w:val="00B529C7"/>
    <w:rsid w:val="00B60692"/>
    <w:rsid w:val="00B61A01"/>
    <w:rsid w:val="00B8636E"/>
    <w:rsid w:val="00B86723"/>
    <w:rsid w:val="00B9344B"/>
    <w:rsid w:val="00B95129"/>
    <w:rsid w:val="00BA5B63"/>
    <w:rsid w:val="00BB1B6E"/>
    <w:rsid w:val="00BF1E6E"/>
    <w:rsid w:val="00BF5EAC"/>
    <w:rsid w:val="00BF6659"/>
    <w:rsid w:val="00BF77FD"/>
    <w:rsid w:val="00C24C2C"/>
    <w:rsid w:val="00C25697"/>
    <w:rsid w:val="00C37F9A"/>
    <w:rsid w:val="00C6104B"/>
    <w:rsid w:val="00C7231D"/>
    <w:rsid w:val="00CB5BD0"/>
    <w:rsid w:val="00CB70A3"/>
    <w:rsid w:val="00CB733B"/>
    <w:rsid w:val="00CC5FE7"/>
    <w:rsid w:val="00CD2475"/>
    <w:rsid w:val="00CE24AA"/>
    <w:rsid w:val="00CF2323"/>
    <w:rsid w:val="00CF4560"/>
    <w:rsid w:val="00D044E7"/>
    <w:rsid w:val="00D14469"/>
    <w:rsid w:val="00D404DC"/>
    <w:rsid w:val="00D41E47"/>
    <w:rsid w:val="00D538FD"/>
    <w:rsid w:val="00D5399C"/>
    <w:rsid w:val="00D647A0"/>
    <w:rsid w:val="00D67111"/>
    <w:rsid w:val="00D7224B"/>
    <w:rsid w:val="00D764DC"/>
    <w:rsid w:val="00D83705"/>
    <w:rsid w:val="00DB4D4F"/>
    <w:rsid w:val="00DC0637"/>
    <w:rsid w:val="00DD2148"/>
    <w:rsid w:val="00DD24F1"/>
    <w:rsid w:val="00DE6C09"/>
    <w:rsid w:val="00DF06AD"/>
    <w:rsid w:val="00E365B1"/>
    <w:rsid w:val="00E37ED4"/>
    <w:rsid w:val="00E4509A"/>
    <w:rsid w:val="00E532F8"/>
    <w:rsid w:val="00E7420E"/>
    <w:rsid w:val="00E758B3"/>
    <w:rsid w:val="00E8353A"/>
    <w:rsid w:val="00E865D4"/>
    <w:rsid w:val="00E91D2F"/>
    <w:rsid w:val="00EA0F54"/>
    <w:rsid w:val="00EA2488"/>
    <w:rsid w:val="00EB5480"/>
    <w:rsid w:val="00EC45E3"/>
    <w:rsid w:val="00ED0C1A"/>
    <w:rsid w:val="00ED123C"/>
    <w:rsid w:val="00ED37FC"/>
    <w:rsid w:val="00ED63F8"/>
    <w:rsid w:val="00EF4368"/>
    <w:rsid w:val="00EF4A55"/>
    <w:rsid w:val="00EF6E44"/>
    <w:rsid w:val="00F27DD0"/>
    <w:rsid w:val="00F35750"/>
    <w:rsid w:val="00F64EE8"/>
    <w:rsid w:val="00F701F6"/>
    <w:rsid w:val="00F719E4"/>
    <w:rsid w:val="00F85922"/>
    <w:rsid w:val="00F863D3"/>
    <w:rsid w:val="00F92952"/>
    <w:rsid w:val="00FB58A8"/>
    <w:rsid w:val="00FC25E9"/>
    <w:rsid w:val="00FC7010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4444"/>
  <w15:docId w15:val="{6EFC868E-1E8E-4D4E-9BE7-4BFA4CA9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3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5332"/>
    <w:pPr>
      <w:tabs>
        <w:tab w:val="center" w:pos="4320"/>
        <w:tab w:val="right" w:pos="8640"/>
      </w:tabs>
    </w:pPr>
  </w:style>
  <w:style w:type="character" w:styleId="Hyperlink">
    <w:name w:val="Hyperlink"/>
    <w:rsid w:val="00275332"/>
    <w:rPr>
      <w:color w:val="0000FF"/>
      <w:u w:val="single"/>
    </w:rPr>
  </w:style>
  <w:style w:type="paragraph" w:styleId="BalloonText">
    <w:name w:val="Balloon Text"/>
    <w:basedOn w:val="Normal"/>
    <w:semiHidden/>
    <w:rsid w:val="00601E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85F"/>
  </w:style>
  <w:style w:type="character" w:styleId="FollowedHyperlink">
    <w:name w:val="FollowedHyperlink"/>
    <w:basedOn w:val="DefaultParagraphFont"/>
    <w:rsid w:val="009722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8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5A8"/>
    <w:pPr>
      <w:ind w:left="720"/>
      <w:contextualSpacing/>
    </w:pPr>
  </w:style>
  <w:style w:type="paragraph" w:styleId="Revision">
    <w:name w:val="Revision"/>
    <w:hidden/>
    <w:uiPriority w:val="99"/>
    <w:semiHidden/>
    <w:rsid w:val="004C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tfordshire.referrals@emergingfuture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1E60C87E7F74BA7D185D2AAF8AAD1" ma:contentTypeVersion="16" ma:contentTypeDescription="Create a new document." ma:contentTypeScope="" ma:versionID="7a579192c910448135e3c97dd88bca62">
  <xsd:schema xmlns:xsd="http://www.w3.org/2001/XMLSchema" xmlns:xs="http://www.w3.org/2001/XMLSchema" xmlns:p="http://schemas.microsoft.com/office/2006/metadata/properties" xmlns:ns2="1196cd86-53f9-4b9e-805b-5210fa66d4dc" xmlns:ns3="0bd43e06-b339-4726-9ef3-7198ca19ad00" targetNamespace="http://schemas.microsoft.com/office/2006/metadata/properties" ma:root="true" ma:fieldsID="86478a0f46d28643cc049d292e8cc37d" ns2:_="" ns3:_="">
    <xsd:import namespace="1196cd86-53f9-4b9e-805b-5210fa66d4dc"/>
    <xsd:import namespace="0bd43e06-b339-4726-9ef3-7198ca19a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cd86-53f9-4b9e-805b-5210fa66d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5fe492-b96e-4a37-a1ec-bf55302c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3e06-b339-4726-9ef3-7198ca19ad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34533f-bc1c-41a5-a61e-23a53b70521f}" ma:internalName="TaxCatchAll" ma:showField="CatchAllData" ma:web="0bd43e06-b339-4726-9ef3-7198ca19a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d43e06-b339-4726-9ef3-7198ca19ad00" xsi:nil="true"/>
    <lcf76f155ced4ddcb4097134ff3c332f xmlns="1196cd86-53f9-4b9e-805b-5210fa66d4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DE0C-3AC6-4D7E-8589-23CB5A72BE71}"/>
</file>

<file path=customXml/itemProps2.xml><?xml version="1.0" encoding="utf-8"?>
<ds:datastoreItem xmlns:ds="http://schemas.openxmlformats.org/officeDocument/2006/customXml" ds:itemID="{B4829480-B6A7-4BE5-ACB8-0569AF7D7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A3A08-19C4-4909-95D2-13624895BA27}">
  <ds:schemaRefs>
    <ds:schemaRef ds:uri="http://schemas.microsoft.com/office/2006/metadata/properties"/>
    <ds:schemaRef ds:uri="http://schemas.microsoft.com/office/infopath/2007/PartnerControls"/>
    <ds:schemaRef ds:uri="0bd43e06-b339-4726-9ef3-7198ca19ad00"/>
    <ds:schemaRef ds:uri="4f43be5c-a531-4b9f-bf9e-d50f564b9f5e"/>
  </ds:schemaRefs>
</ds:datastoreItem>
</file>

<file path=customXml/itemProps4.xml><?xml version="1.0" encoding="utf-8"?>
<ds:datastoreItem xmlns:ds="http://schemas.openxmlformats.org/officeDocument/2006/customXml" ds:itemID="{1BAD8C1B-2E85-410A-BB39-721C587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ING THE BATON REFERRAL FORM</vt:lpstr>
    </vt:vector>
  </TitlesOfParts>
  <Company>Bethany Christian Trust</Company>
  <LinksUpToDate>false</LinksUpToDate>
  <CharactersWithSpaces>3574</CharactersWithSpaces>
  <SharedDoc>false</SharedDoc>
  <HLinks>
    <vt:vector size="6" baseType="variant">
      <vt:variant>
        <vt:i4>7536644</vt:i4>
      </vt:variant>
      <vt:variant>
        <vt:i4>0</vt:i4>
      </vt:variant>
      <vt:variant>
        <vt:i4>0</vt:i4>
      </vt:variant>
      <vt:variant>
        <vt:i4>5</vt:i4>
      </vt:variant>
      <vt:variant>
        <vt:lpwstr>mailto:david@emergingfutur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ING THE BATON REFERRAL FORM</dc:title>
  <dc:subject/>
  <dc:creator>Chris Moon</dc:creator>
  <cp:keywords/>
  <dc:description/>
  <cp:lastModifiedBy>Suzanne  Long</cp:lastModifiedBy>
  <cp:revision>3</cp:revision>
  <cp:lastPrinted>2022-02-25T08:16:00Z</cp:lastPrinted>
  <dcterms:created xsi:type="dcterms:W3CDTF">2026-01-19T11:26:00Z</dcterms:created>
  <dcterms:modified xsi:type="dcterms:W3CDTF">2026-01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1E60C87E7F74BA7D185D2AAF8AAD1</vt:lpwstr>
  </property>
  <property fmtid="{D5CDD505-2E9C-101B-9397-08002B2CF9AE}" pid="3" name="MediaServiceImageTags">
    <vt:lpwstr/>
  </property>
</Properties>
</file>